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3CB0BFB" w:rsidR="00714DFC" w:rsidRPr="006F6F34" w:rsidRDefault="00F73DCC" w:rsidP="00714DFC">
      <w:pPr>
        <w:jc w:val="center"/>
        <w:rPr>
          <w:b/>
          <w:bCs/>
        </w:rPr>
      </w:pPr>
      <w:r>
        <w:rPr>
          <w:b/>
          <w:bCs/>
        </w:rPr>
        <w:t>November 16</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2520E8B7" w:rsidR="0031639E" w:rsidRDefault="002E03C9" w:rsidP="0031639E">
      <w:r w:rsidRPr="00245631">
        <w:t>Mr. Moran, President, called the meeting of the Committee-of-the-Whole to order</w:t>
      </w:r>
      <w:r w:rsidR="002D7EBD" w:rsidRPr="00245631">
        <w:t xml:space="preserve"> </w:t>
      </w:r>
      <w:r w:rsidR="00C80D76">
        <w:t>at 7:00 p.m.</w:t>
      </w:r>
      <w:r w:rsidR="005E7DDD">
        <w:t xml:space="preserve"> in the Civic Center Community Room. </w:t>
      </w:r>
    </w:p>
    <w:p w14:paraId="1A6A91DC" w14:textId="77777777" w:rsidR="00844D7E" w:rsidRPr="00245631" w:rsidRDefault="00844D7E" w:rsidP="0031639E"/>
    <w:p w14:paraId="5E022E62" w14:textId="07CE3D49" w:rsidR="00D617E9" w:rsidRDefault="00844D7E" w:rsidP="000A66E9">
      <w:pPr>
        <w:ind w:right="90"/>
      </w:pPr>
      <w:r>
        <w:t xml:space="preserve">Council Members Present:  </w:t>
      </w:r>
      <w:r w:rsidR="00120B1B" w:rsidRPr="00245631">
        <w:t xml:space="preserve">Mr. </w:t>
      </w:r>
      <w:r w:rsidR="00990B44" w:rsidRPr="00245631">
        <w:t xml:space="preserve">Shepherd, </w:t>
      </w:r>
      <w:r w:rsidR="00D617E9">
        <w:t>Mr. O’Donnell,</w:t>
      </w:r>
      <w:r w:rsidR="00F73DCC">
        <w:t xml:space="preserve"> Mr. Furry,</w:t>
      </w:r>
      <w:r w:rsidR="00182698">
        <w:t xml:space="preserve"> </w:t>
      </w:r>
      <w:r w:rsidR="004C1820" w:rsidRPr="00245631">
        <w:t>Mr. Moran</w:t>
      </w:r>
    </w:p>
    <w:p w14:paraId="2EAFA353" w14:textId="77777777" w:rsidR="004F406B" w:rsidRDefault="004F406B" w:rsidP="004F406B">
      <w:pPr>
        <w:ind w:left="2160" w:right="90" w:firstLine="720"/>
      </w:pPr>
    </w:p>
    <w:p w14:paraId="51FA676D" w14:textId="07D7F49A" w:rsidR="00D617E9" w:rsidRPr="00245631" w:rsidRDefault="00F73DCC" w:rsidP="00D617E9">
      <w:pPr>
        <w:ind w:right="90"/>
      </w:pPr>
      <w:r>
        <w:t>Absent:  Mr. Hunt</w:t>
      </w:r>
      <w:r w:rsidR="00182698">
        <w:t xml:space="preserve">, </w:t>
      </w:r>
      <w:r w:rsidR="00C20699">
        <w:t>Mrs. Morris</w:t>
      </w:r>
      <w:r w:rsidR="00182698">
        <w:t>, Mr. Klym</w:t>
      </w:r>
    </w:p>
    <w:p w14:paraId="4361C798" w14:textId="77777777" w:rsidR="00990B44" w:rsidRPr="00245631" w:rsidRDefault="00990B44" w:rsidP="00990B44">
      <w:pPr>
        <w:ind w:right="90"/>
      </w:pPr>
      <w:r w:rsidRPr="00245631">
        <w:t xml:space="preserve">      </w:t>
      </w:r>
    </w:p>
    <w:p w14:paraId="1932D7FB" w14:textId="3A64EFBD" w:rsidR="00990B44" w:rsidRDefault="00990B44" w:rsidP="00990B44">
      <w:pPr>
        <w:ind w:right="90"/>
      </w:pPr>
      <w:r w:rsidRPr="00245631">
        <w:t>Administrat</w:t>
      </w:r>
      <w:r w:rsidR="00D1603F" w:rsidRPr="00245631">
        <w:t xml:space="preserve">ion:  </w:t>
      </w:r>
      <w:r w:rsidR="00AE67D6" w:rsidRPr="00245631">
        <w:t>Mayor Bobst</w:t>
      </w:r>
      <w:r w:rsidR="004F406B">
        <w:t xml:space="preserve">, </w:t>
      </w:r>
      <w:r w:rsidR="00BB0210">
        <w:t>Director Snyder</w:t>
      </w:r>
    </w:p>
    <w:p w14:paraId="4D4DF2E9" w14:textId="5C179639" w:rsidR="00C80D76" w:rsidRDefault="00C80D76" w:rsidP="00990B44">
      <w:pPr>
        <w:ind w:right="90"/>
      </w:pPr>
    </w:p>
    <w:p w14:paraId="0FEAE1F3" w14:textId="5E4BBC43" w:rsidR="00C80D76" w:rsidRDefault="00C80D76" w:rsidP="00990B44">
      <w:pPr>
        <w:ind w:right="90"/>
      </w:pPr>
      <w:r>
        <w:t>The meeting was opened with a Pledge of Allegiance.</w:t>
      </w:r>
    </w:p>
    <w:p w14:paraId="4E946FC8" w14:textId="77777777" w:rsidR="00990B44" w:rsidRPr="00245631" w:rsidRDefault="00990B44" w:rsidP="00990B44">
      <w:pPr>
        <w:ind w:right="90"/>
      </w:pPr>
    </w:p>
    <w:p w14:paraId="12E0386F" w14:textId="77777777" w:rsidR="00127D2D" w:rsidRDefault="00127D2D" w:rsidP="00127D2D">
      <w:pPr>
        <w:rPr>
          <w:b/>
        </w:rPr>
      </w:pPr>
      <w:r w:rsidRPr="00245631">
        <w:rPr>
          <w:b/>
        </w:rPr>
        <w:t>MAYOR’S REPORT:</w:t>
      </w:r>
    </w:p>
    <w:p w14:paraId="37F7F3C4" w14:textId="77777777" w:rsidR="00182698" w:rsidRDefault="00182698" w:rsidP="00127D2D">
      <w:pPr>
        <w:rPr>
          <w:b/>
        </w:rPr>
      </w:pPr>
    </w:p>
    <w:p w14:paraId="3E4F740E" w14:textId="2C8E257D" w:rsidR="00182698" w:rsidRDefault="00182698" w:rsidP="00127D2D">
      <w:r w:rsidRPr="00182698">
        <w:t>The Mayor thanked the police, fire and service departments for</w:t>
      </w:r>
      <w:r w:rsidR="004E473F">
        <w:t xml:space="preserve"> all their hard work as y</w:t>
      </w:r>
      <w:r>
        <w:t xml:space="preserve">esterday’s </w:t>
      </w:r>
      <w:r w:rsidR="00C20699">
        <w:t>windstorm</w:t>
      </w:r>
      <w:r>
        <w:t xml:space="preserve"> took down trees, wires and branches</w:t>
      </w:r>
      <w:r w:rsidR="004E473F">
        <w:t xml:space="preserve">.  </w:t>
      </w:r>
      <w:r>
        <w:t>Lakeview</w:t>
      </w:r>
      <w:r w:rsidR="000A66E9">
        <w:t xml:space="preserve"> </w:t>
      </w:r>
      <w:r>
        <w:t>and Cottonwood</w:t>
      </w:r>
      <w:r w:rsidR="004E473F">
        <w:t xml:space="preserve"> were closed </w:t>
      </w:r>
      <w:r w:rsidR="000A66E9">
        <w:t xml:space="preserve">today </w:t>
      </w:r>
      <w:r>
        <w:t>due to</w:t>
      </w:r>
      <w:r w:rsidR="000A66E9">
        <w:t xml:space="preserve"> downed trees tangled in with</w:t>
      </w:r>
      <w:r>
        <w:t xml:space="preserve"> wires.  </w:t>
      </w:r>
    </w:p>
    <w:p w14:paraId="7581B020" w14:textId="77777777" w:rsidR="007C1533" w:rsidRDefault="007C1533" w:rsidP="00127D2D"/>
    <w:p w14:paraId="0B4EC4BF" w14:textId="1A0265E7" w:rsidR="007C1533" w:rsidRDefault="000A66E9" w:rsidP="00127D2D">
      <w:r>
        <w:t>The Mayor reiterated</w:t>
      </w:r>
      <w:r w:rsidR="007C1533">
        <w:t xml:space="preserve"> that there is not a regular schedule for leaf pick-up. </w:t>
      </w:r>
      <w:r w:rsidR="002658F5">
        <w:t xml:space="preserve"> The Service Department continues</w:t>
      </w:r>
      <w:r w:rsidR="007C1533">
        <w:t xml:space="preserve"> to communicate </w:t>
      </w:r>
      <w:r w:rsidR="002658F5">
        <w:t xml:space="preserve">through Facebook </w:t>
      </w:r>
      <w:r w:rsidR="007C1533">
        <w:t>with residents regarding leaf pick-up as much as possible.  Residents may call to get an estimated time frame for their leaf pick-up.  The crews will be working this Saturday to catch up with the heavy leaves that came down during this weekend’s storm.</w:t>
      </w:r>
    </w:p>
    <w:p w14:paraId="690AB017" w14:textId="77777777" w:rsidR="007C1533" w:rsidRDefault="007C1533" w:rsidP="00127D2D"/>
    <w:p w14:paraId="0BB57825" w14:textId="765B1B91" w:rsidR="007C1533" w:rsidRDefault="007C1533" w:rsidP="00127D2D">
      <w:r>
        <w:t>Residents did a great job of calling the Illuminating Company to let them know their electricity was out.  There are current outages in the city between Lake and Detroit east of Wagar and between Center Rid</w:t>
      </w:r>
      <w:r w:rsidR="002658F5">
        <w:t xml:space="preserve">ge and Hilliard west of Wooster, as well as other neighborhoods.  </w:t>
      </w:r>
    </w:p>
    <w:p w14:paraId="31434DF5" w14:textId="77777777" w:rsidR="007C1533" w:rsidRDefault="007C1533" w:rsidP="00127D2D"/>
    <w:p w14:paraId="7E128199" w14:textId="353328F2" w:rsidR="007C1533" w:rsidRDefault="007C1533" w:rsidP="00127D2D">
      <w:r>
        <w:t>The Mayor stated that the ci</w:t>
      </w:r>
      <w:r w:rsidR="00A4726D">
        <w:t>ty has experienced</w:t>
      </w:r>
      <w:r>
        <w:t xml:space="preserve"> a few </w:t>
      </w:r>
      <w:r w:rsidR="000A66E9">
        <w:t xml:space="preserve">positive </w:t>
      </w:r>
      <w:r>
        <w:t>COVID cases with participants and employees.  Last week</w:t>
      </w:r>
      <w:r w:rsidR="00A4726D">
        <w:t>,</w:t>
      </w:r>
      <w:r>
        <w:t xml:space="preserve"> an instructor at </w:t>
      </w:r>
      <w:r w:rsidR="000A66E9">
        <w:t>“</w:t>
      </w:r>
      <w:r>
        <w:t>Le</w:t>
      </w:r>
      <w:r w:rsidR="000A66E9">
        <w:t>arn to Skate” tested positive.  The “</w:t>
      </w:r>
      <w:r>
        <w:t>Learn to Skate</w:t>
      </w:r>
      <w:r w:rsidR="000A66E9">
        <w:t>” program</w:t>
      </w:r>
      <w:r>
        <w:t xml:space="preserve"> is on a </w:t>
      </w:r>
      <w:r w:rsidR="00C20699">
        <w:t>two-week</w:t>
      </w:r>
      <w:r w:rsidR="000A66E9">
        <w:t xml:space="preserve"> </w:t>
      </w:r>
      <w:r w:rsidR="002658F5">
        <w:t>hiatus.  An assistant coach</w:t>
      </w:r>
      <w:r w:rsidR="000A66E9">
        <w:t xml:space="preserve"> of youth</w:t>
      </w:r>
      <w:r w:rsidR="002658F5">
        <w:t xml:space="preserve"> hockey tested positive also, so two</w:t>
      </w:r>
      <w:r w:rsidR="000A66E9">
        <w:t xml:space="preserve"> </w:t>
      </w:r>
      <w:r w:rsidR="002658F5">
        <w:t xml:space="preserve">of the teams </w:t>
      </w:r>
      <w:proofErr w:type="gramStart"/>
      <w:r w:rsidR="002658F5">
        <w:t>were</w:t>
      </w:r>
      <w:bookmarkStart w:id="0" w:name="_GoBack"/>
      <w:bookmarkEnd w:id="0"/>
      <w:r w:rsidR="002658F5">
        <w:t xml:space="preserve"> </w:t>
      </w:r>
      <w:r>
        <w:t>suspended</w:t>
      </w:r>
      <w:proofErr w:type="gramEnd"/>
      <w:r>
        <w:t xml:space="preserve"> for two weeks</w:t>
      </w:r>
      <w:r w:rsidR="00A4726D">
        <w:t>.</w:t>
      </w:r>
      <w:r>
        <w:t xml:space="preserve">  A faci</w:t>
      </w:r>
      <w:r w:rsidR="002658F5">
        <w:t xml:space="preserve">lities custodian also tested positive.  The Civic Center </w:t>
      </w:r>
      <w:proofErr w:type="gramStart"/>
      <w:r w:rsidR="002658F5">
        <w:t>was</w:t>
      </w:r>
      <w:r>
        <w:t xml:space="preserve"> sanitized</w:t>
      </w:r>
      <w:proofErr w:type="gramEnd"/>
      <w:r>
        <w:t xml:space="preserve"> and disinfected </w:t>
      </w:r>
      <w:r w:rsidR="00A4726D">
        <w:t>yesterday and this morning.  The</w:t>
      </w:r>
      <w:r>
        <w:t xml:space="preserve"> focus </w:t>
      </w:r>
      <w:r w:rsidR="00A4726D">
        <w:t xml:space="preserve">of the city </w:t>
      </w:r>
      <w:r>
        <w:t xml:space="preserve">is keeping residents and employees safe and healthy.  As this </w:t>
      </w:r>
      <w:r w:rsidR="00A4726D">
        <w:t xml:space="preserve">virus </w:t>
      </w:r>
      <w:r>
        <w:t xml:space="preserve">progresses, </w:t>
      </w:r>
      <w:r w:rsidR="00A4726D">
        <w:t xml:space="preserve">staff will be </w:t>
      </w:r>
      <w:r>
        <w:t>transition</w:t>
      </w:r>
      <w:r w:rsidR="00A4726D">
        <w:t xml:space="preserve">ing into work groups, </w:t>
      </w:r>
      <w:r>
        <w:t xml:space="preserve">programs and classes </w:t>
      </w:r>
      <w:r w:rsidR="00A4726D">
        <w:t xml:space="preserve">may be modified or suspended </w:t>
      </w:r>
      <w:r>
        <w:t>all together</w:t>
      </w:r>
      <w:r w:rsidR="00A4726D">
        <w:t>,</w:t>
      </w:r>
      <w:r>
        <w:t xml:space="preserve"> as well as access to some of the facilities.  The R</w:t>
      </w:r>
      <w:r w:rsidR="00A4726D">
        <w:t xml:space="preserve">ecreation Department is </w:t>
      </w:r>
      <w:r>
        <w:t xml:space="preserve">working on creative ways to assist the residents in continuing their fitness </w:t>
      </w:r>
      <w:r w:rsidR="00A4726D">
        <w:t>goals.</w:t>
      </w:r>
    </w:p>
    <w:p w14:paraId="7FBE21AE" w14:textId="77777777" w:rsidR="00A4726D" w:rsidRDefault="00A4726D" w:rsidP="00127D2D"/>
    <w:p w14:paraId="3C1EFC8F" w14:textId="208B417C" w:rsidR="00A4726D" w:rsidRDefault="00A4726D" w:rsidP="00127D2D">
      <w:r>
        <w:t>The city continues to take temperatures frequently.  The WWTP takes employee temperatures</w:t>
      </w:r>
      <w:r w:rsidR="004E2121">
        <w:t xml:space="preserve"> three times daily, frequency of</w:t>
      </w:r>
      <w:r>
        <w:t xml:space="preserve"> disinfection, hand washing and social distancing.  There was an incident on the construction site with a </w:t>
      </w:r>
      <w:r w:rsidR="00C20699">
        <w:t>crewmember</w:t>
      </w:r>
      <w:r>
        <w:t xml:space="preserve"> testing positive and one of the city’s employees had been with him.  The city is responding and trying to stay ahead of it, but it has been a challenge as it is highly contagious.  </w:t>
      </w:r>
    </w:p>
    <w:p w14:paraId="435E6ACD" w14:textId="77777777" w:rsidR="00A4726D" w:rsidRDefault="00A4726D" w:rsidP="00127D2D"/>
    <w:p w14:paraId="7884F418" w14:textId="6BF7F57B" w:rsidR="00A4726D" w:rsidRDefault="004E2121" w:rsidP="00127D2D">
      <w:r>
        <w:lastRenderedPageBreak/>
        <w:t xml:space="preserve">The </w:t>
      </w:r>
      <w:r w:rsidR="00A4726D">
        <w:t>Bradstreet’s Landing deck has been demolished and this week t</w:t>
      </w:r>
      <w:r>
        <w:t>he steel sheeting will begin.  The Mayor stated that large</w:t>
      </w:r>
      <w:r w:rsidR="00A4726D">
        <w:t xml:space="preserve"> sandstone blocks were disc</w:t>
      </w:r>
      <w:r>
        <w:t xml:space="preserve">overed adjacent to the pier.  </w:t>
      </w:r>
      <w:r w:rsidR="00A4726D">
        <w:t>SmithGroup</w:t>
      </w:r>
      <w:r>
        <w:t>,</w:t>
      </w:r>
      <w:r w:rsidR="00A4726D">
        <w:t xml:space="preserve"> JJR will find </w:t>
      </w:r>
      <w:r w:rsidR="006C7D67">
        <w:t>out how far out these blocks extend</w:t>
      </w:r>
      <w:r w:rsidR="00A4726D">
        <w:t xml:space="preserve">.  </w:t>
      </w:r>
    </w:p>
    <w:p w14:paraId="407A361A" w14:textId="77777777" w:rsidR="00A4726D" w:rsidRDefault="00A4726D" w:rsidP="00127D2D"/>
    <w:p w14:paraId="0E4B82DD" w14:textId="3DC1D530" w:rsidR="00A4726D" w:rsidRDefault="00A4726D" w:rsidP="00127D2D">
      <w:r>
        <w:t xml:space="preserve">A construction update was sent out on Friday with a notation that the </w:t>
      </w:r>
      <w:r w:rsidR="00A9011B">
        <w:t>police station c</w:t>
      </w:r>
      <w:r>
        <w:t>onstruction crews</w:t>
      </w:r>
      <w:r w:rsidR="00A9011B">
        <w:t xml:space="preserve"> will</w:t>
      </w:r>
      <w:r w:rsidR="004E2121">
        <w:t xml:space="preserve"> not be working </w:t>
      </w:r>
      <w:r w:rsidR="00A9011B">
        <w:t xml:space="preserve">the Friday after Thanksgiving </w:t>
      </w:r>
      <w:r>
        <w:t xml:space="preserve">in observance of the holiday.  The wording on the notice </w:t>
      </w:r>
      <w:r w:rsidR="00A9011B">
        <w:t xml:space="preserve">was </w:t>
      </w:r>
      <w:r w:rsidR="002658F5">
        <w:t>misleading, but work on the police</w:t>
      </w:r>
      <w:r w:rsidR="00A9011B">
        <w:t xml:space="preserve"> station will commence again after the Thanksgiving Holiday weekend.  </w:t>
      </w:r>
    </w:p>
    <w:p w14:paraId="25D74933" w14:textId="77777777" w:rsidR="00A9011B" w:rsidRDefault="00A9011B" w:rsidP="00127D2D"/>
    <w:p w14:paraId="68C048FA" w14:textId="001D21D3" w:rsidR="00C257E8" w:rsidRDefault="00A9011B" w:rsidP="00C257E8">
      <w:r>
        <w:t xml:space="preserve">Dave Conley, the city’s liaison with First Energy has been keeping the administration in the loop regarding </w:t>
      </w:r>
      <w:r w:rsidR="004E2121">
        <w:t xml:space="preserve">the storm clean up.  First Energy had 90 poles </w:t>
      </w:r>
      <w:r>
        <w:t>down along with 220 spans of wire in the Cleveland area.</w:t>
      </w:r>
    </w:p>
    <w:p w14:paraId="32C57C59" w14:textId="77777777" w:rsidR="0064748C" w:rsidRDefault="0064748C" w:rsidP="004C4027">
      <w:pPr>
        <w:rPr>
          <w:b/>
        </w:rPr>
      </w:pPr>
    </w:p>
    <w:p w14:paraId="14835C04" w14:textId="710B31D6" w:rsidR="001709C7" w:rsidRDefault="00040092" w:rsidP="004C4027">
      <w:r w:rsidRPr="00245631">
        <w:rPr>
          <w:b/>
        </w:rPr>
        <w:t xml:space="preserve">COMMITTEE REPORTS:  </w:t>
      </w:r>
      <w:r w:rsidR="003C1C9E" w:rsidRPr="003C1C9E">
        <w:rPr>
          <w:b/>
          <w:u w:val="single"/>
        </w:rPr>
        <w:t>Finance Committee</w:t>
      </w:r>
      <w:r w:rsidR="003C1C9E">
        <w:rPr>
          <w:b/>
        </w:rPr>
        <w:t xml:space="preserve"> – </w:t>
      </w:r>
      <w:r w:rsidR="005A4570">
        <w:t>Mr. O’Donnell reminded Council</w:t>
      </w:r>
      <w:r w:rsidR="00C257E8">
        <w:t xml:space="preserve"> of </w:t>
      </w:r>
      <w:r w:rsidR="00C97D2C">
        <w:t>the Finance Committee Meeting</w:t>
      </w:r>
      <w:r w:rsidR="003C1C9E">
        <w:t xml:space="preserve"> on December 4</w:t>
      </w:r>
      <w:r w:rsidR="003C1C9E" w:rsidRPr="003C1C9E">
        <w:rPr>
          <w:vertAlign w:val="superscript"/>
        </w:rPr>
        <w:t>th</w:t>
      </w:r>
      <w:r w:rsidR="003C1C9E">
        <w:t xml:space="preserve"> from 8:00</w:t>
      </w:r>
      <w:r w:rsidR="00C257E8">
        <w:t xml:space="preserve"> a.m. until 12:00 noon.  Please take time to meet and/or talk to your Directors to prepare for the meeting.  A Special Meeting will be held just prior to the Finance Committee Meeting on the 4</w:t>
      </w:r>
      <w:r w:rsidR="00C257E8" w:rsidRPr="00C257E8">
        <w:rPr>
          <w:vertAlign w:val="superscript"/>
        </w:rPr>
        <w:t>th</w:t>
      </w:r>
      <w:r w:rsidR="00C257E8">
        <w:t xml:space="preserve"> to read legislation. </w:t>
      </w:r>
    </w:p>
    <w:p w14:paraId="78B4DD41" w14:textId="77777777" w:rsidR="00040092" w:rsidRPr="00245631" w:rsidRDefault="00040092" w:rsidP="00DF6B5F"/>
    <w:p w14:paraId="34D466A1" w14:textId="3EA59156" w:rsidR="00CF39EA" w:rsidRDefault="00612859" w:rsidP="007E5E8F">
      <w:r w:rsidRPr="00245631">
        <w:rPr>
          <w:b/>
        </w:rPr>
        <w:t>COM</w:t>
      </w:r>
      <w:r w:rsidR="00CF39EA">
        <w:rPr>
          <w:b/>
        </w:rPr>
        <w:t xml:space="preserve">MUNICATION &amp; ANNOUNCEMENTS: </w:t>
      </w:r>
      <w:r w:rsidR="00C257E8">
        <w:t>President Moran addressed the COVID situation and the next City Council meeting will be conducted next week via zoom.  President Moran will re-asses prior to the Finance Committee Meeting on December 4</w:t>
      </w:r>
      <w:r w:rsidR="00C257E8" w:rsidRPr="00C257E8">
        <w:rPr>
          <w:vertAlign w:val="superscript"/>
        </w:rPr>
        <w:t>th</w:t>
      </w:r>
      <w:r w:rsidR="00C257E8">
        <w:t xml:space="preserve">. </w:t>
      </w:r>
    </w:p>
    <w:p w14:paraId="70C55F5D" w14:textId="77777777" w:rsidR="00C257E8" w:rsidRDefault="00C257E8" w:rsidP="007E5E8F"/>
    <w:p w14:paraId="5EE86BCB" w14:textId="48030708" w:rsidR="00C257E8" w:rsidRPr="00C257E8" w:rsidRDefault="00C257E8" w:rsidP="007E5E8F">
      <w:pPr>
        <w:rPr>
          <w:bCs/>
          <w:color w:val="000000"/>
        </w:rPr>
      </w:pPr>
      <w:r>
        <w:t xml:space="preserve">The Mayor mentioned that if council needs tech support to support a virtual meeting, please contact Chris Grau for assistance.  </w:t>
      </w:r>
    </w:p>
    <w:p w14:paraId="5443199E" w14:textId="77777777" w:rsidR="00471107" w:rsidRPr="00245631" w:rsidRDefault="00471107" w:rsidP="00DA6D69">
      <w:pPr>
        <w:rPr>
          <w:b/>
        </w:rPr>
      </w:pPr>
    </w:p>
    <w:p w14:paraId="4D9BFE27" w14:textId="2409A6C2" w:rsidR="00844D7E" w:rsidRDefault="00181137" w:rsidP="00844D7E">
      <w:pPr>
        <w:rPr>
          <w:b/>
        </w:rPr>
      </w:pPr>
      <w:r w:rsidRPr="00245631">
        <w:rPr>
          <w:b/>
        </w:rPr>
        <w:t>UNFINISHED BUSINESS</w:t>
      </w:r>
      <w:r w:rsidR="00B017C2" w:rsidRPr="00245631">
        <w:rPr>
          <w:b/>
        </w:rPr>
        <w:t>:</w:t>
      </w:r>
    </w:p>
    <w:p w14:paraId="536BC1DE" w14:textId="77777777" w:rsidR="0066514D" w:rsidRDefault="0066514D" w:rsidP="00844D7E">
      <w:pPr>
        <w:rPr>
          <w:b/>
        </w:rPr>
      </w:pPr>
    </w:p>
    <w:p w14:paraId="795FAC64" w14:textId="735E805A" w:rsidR="007E5E8F" w:rsidRPr="00DD5933" w:rsidRDefault="005E7DDD" w:rsidP="0031046F">
      <w:r>
        <w:rPr>
          <w:b/>
        </w:rPr>
        <w:t>ORDINANCE NO. 79</w:t>
      </w:r>
      <w:r w:rsidR="004C4027" w:rsidRPr="004C4027">
        <w:rPr>
          <w:b/>
        </w:rPr>
        <w:t xml:space="preserve">-20:  </w:t>
      </w:r>
      <w:r w:rsidR="00DD5933">
        <w:t xml:space="preserve">Mr. Moran said this </w:t>
      </w:r>
      <w:r w:rsidR="00C57724">
        <w:t>ordinance authorizes the Safety-Service Director</w:t>
      </w:r>
      <w:r w:rsidR="00F92338">
        <w:t xml:space="preserve"> to purchase </w:t>
      </w:r>
      <w:r w:rsidR="00DD5933">
        <w:t>gasoline, fuel oil and allied products on the Open Market at the best pri</w:t>
      </w:r>
      <w:r w:rsidR="0031046F">
        <w:t>ces possible.</w:t>
      </w:r>
      <w:r w:rsidR="007E5E8F">
        <w:t xml:space="preserve">  The difference</w:t>
      </w:r>
      <w:r w:rsidR="00EA275B">
        <w:t xml:space="preserve"> in cost</w:t>
      </w:r>
      <w:r w:rsidR="007E5E8F">
        <w:t xml:space="preserve"> is substantial and close to </w:t>
      </w:r>
      <w:r w:rsidR="00C57724">
        <w:t>a 20% savings.</w:t>
      </w:r>
      <w:r w:rsidR="007E5E8F">
        <w:t xml:space="preserve"> This will be </w:t>
      </w:r>
      <w:r w:rsidR="0031046F">
        <w:t xml:space="preserve">placed on the consent agenda for next week’s meeting.  </w:t>
      </w:r>
    </w:p>
    <w:p w14:paraId="712AB6A3" w14:textId="17E3B618" w:rsidR="00CE5CDD" w:rsidRDefault="00CE5CDD" w:rsidP="00CE5CDD"/>
    <w:p w14:paraId="3D2976C4" w14:textId="58B14E76" w:rsidR="00D67FDE" w:rsidRPr="00DD5933" w:rsidRDefault="005E7DDD" w:rsidP="005E7DDD">
      <w:r>
        <w:rPr>
          <w:b/>
        </w:rPr>
        <w:t>ORDINANCE NO. 80</w:t>
      </w:r>
      <w:r w:rsidR="0084063F" w:rsidRPr="0084063F">
        <w:rPr>
          <w:b/>
        </w:rPr>
        <w:t xml:space="preserve">-20:  </w:t>
      </w:r>
      <w:r w:rsidR="00DD5933">
        <w:t xml:space="preserve">Mr. Moran said this </w:t>
      </w:r>
      <w:r w:rsidR="008B0378">
        <w:t xml:space="preserve">authorizes the city to purchase </w:t>
      </w:r>
      <w:r w:rsidR="00DD5933">
        <w:t xml:space="preserve">tires on the Open Market at the best prices possible.  </w:t>
      </w:r>
      <w:r w:rsidR="0031046F">
        <w:t>The city could go back and purchase from the State bid for a better price</w:t>
      </w:r>
      <w:r w:rsidR="00C57724">
        <w:t>, if necessary</w:t>
      </w:r>
      <w:r w:rsidR="0031046F">
        <w:t xml:space="preserve">.  This will be placed on the consent agenda for next week’s meeting. </w:t>
      </w:r>
    </w:p>
    <w:p w14:paraId="46596B9B" w14:textId="30627925" w:rsidR="005E7DDD" w:rsidRDefault="005E7DDD" w:rsidP="005E7DDD">
      <w:pPr>
        <w:rPr>
          <w:b/>
        </w:rPr>
      </w:pPr>
    </w:p>
    <w:p w14:paraId="751E08A4" w14:textId="436564B2" w:rsidR="007E5473" w:rsidRDefault="005E7DDD" w:rsidP="00BC51A1">
      <w:r>
        <w:rPr>
          <w:b/>
        </w:rPr>
        <w:t xml:space="preserve">RESOLUTION NO. </w:t>
      </w:r>
      <w:proofErr w:type="gramStart"/>
      <w:r>
        <w:rPr>
          <w:b/>
        </w:rPr>
        <w:t>81-20</w:t>
      </w:r>
      <w:proofErr w:type="gramEnd"/>
      <w:r w:rsidR="00DD5933">
        <w:rPr>
          <w:b/>
        </w:rPr>
        <w:t xml:space="preserve">:  </w:t>
      </w:r>
      <w:r w:rsidR="00DD5933">
        <w:t xml:space="preserve">Mr. Shepherd </w:t>
      </w:r>
      <w:r w:rsidR="006172F2">
        <w:t>said this resolution authorizes</w:t>
      </w:r>
      <w:r w:rsidR="00DD5933">
        <w:t xml:space="preserve"> the </w:t>
      </w:r>
      <w:r w:rsidR="0031046F">
        <w:t>Safety-</w:t>
      </w:r>
      <w:r w:rsidR="00DD5933">
        <w:t>Se</w:t>
      </w:r>
      <w:r w:rsidR="0031046F">
        <w:t xml:space="preserve">rvice Department to </w:t>
      </w:r>
      <w:r w:rsidR="00DD5933">
        <w:t xml:space="preserve">submit an application </w:t>
      </w:r>
      <w:r w:rsidR="00C57724">
        <w:t>for a grant to</w:t>
      </w:r>
      <w:r w:rsidR="00DD5933">
        <w:t xml:space="preserve"> the O</w:t>
      </w:r>
      <w:r w:rsidR="008B0378">
        <w:t>hio Public W</w:t>
      </w:r>
      <w:r w:rsidR="00DD5933">
        <w:t xml:space="preserve">orks Commission State Capital Improvement and Local Transportation Improvement Program for repair of </w:t>
      </w:r>
      <w:r w:rsidR="00BC51A1">
        <w:t xml:space="preserve">sanitary </w:t>
      </w:r>
      <w:r w:rsidR="00DD5933">
        <w:t xml:space="preserve">sewers on Spencer Road. </w:t>
      </w:r>
      <w:r w:rsidR="00BC51A1">
        <w:t xml:space="preserve">This will be </w:t>
      </w:r>
      <w:r w:rsidR="0031046F">
        <w:t>placed on the consent agenda for next week’s meeting</w:t>
      </w:r>
      <w:r w:rsidR="00BC51A1">
        <w:t xml:space="preserve">. </w:t>
      </w:r>
    </w:p>
    <w:p w14:paraId="51F52F03" w14:textId="77777777" w:rsidR="00D617E9" w:rsidRDefault="00D617E9" w:rsidP="00D617E9">
      <w:pPr>
        <w:pStyle w:val="ListParagraph"/>
      </w:pPr>
    </w:p>
    <w:p w14:paraId="5D71E168" w14:textId="67C027F6" w:rsidR="00F73DCC" w:rsidRDefault="00BC51A1" w:rsidP="00BC51A1">
      <w:pPr>
        <w:ind w:right="72"/>
        <w:outlineLvl w:val="0"/>
      </w:pPr>
      <w:r w:rsidRPr="00BC51A1">
        <w:rPr>
          <w:b/>
        </w:rPr>
        <w:t>ORDINANCE NO. 82-20:</w:t>
      </w:r>
      <w:r>
        <w:t xml:space="preserve"> </w:t>
      </w:r>
      <w:r w:rsidR="0031046F">
        <w:t xml:space="preserve">Mr. Moran </w:t>
      </w:r>
      <w:r w:rsidR="00D617E9" w:rsidRPr="00BC51A1">
        <w:t xml:space="preserve">stated that </w:t>
      </w:r>
      <w:r w:rsidR="0031046F">
        <w:t xml:space="preserve">this </w:t>
      </w:r>
      <w:r>
        <w:t>authorizes the Mayor to enter into a supplement</w:t>
      </w:r>
      <w:r w:rsidR="0031046F">
        <w:t>al</w:t>
      </w:r>
      <w:r>
        <w:t xml:space="preserve"> agreement w</w:t>
      </w:r>
      <w:r w:rsidR="0031046F">
        <w:t>ith Sitetech, Inc. for completion of</w:t>
      </w:r>
      <w:r>
        <w:t xml:space="preserve"> the remediation site work for the police stat</w:t>
      </w:r>
      <w:r w:rsidR="0031046F">
        <w:t xml:space="preserve">ion in the amount of $163,019.35. </w:t>
      </w:r>
      <w:r>
        <w:t>As discussed, there was an agreeme</w:t>
      </w:r>
      <w:r w:rsidR="007F0D86">
        <w:t>nt and release entered into between</w:t>
      </w:r>
      <w:r>
        <w:t xml:space="preserve"> Sitetech and Bowen and potentially the city if this</w:t>
      </w:r>
      <w:r w:rsidR="007F0D86">
        <w:t xml:space="preserve"> legislation</w:t>
      </w:r>
      <w:r>
        <w:t xml:space="preserve"> is approved. </w:t>
      </w:r>
      <w:r w:rsidR="00C57724">
        <w:t>This will be read for a third time at next week’s meeting.</w:t>
      </w:r>
    </w:p>
    <w:p w14:paraId="401D4116" w14:textId="77777777" w:rsidR="0031046F" w:rsidRDefault="0031046F" w:rsidP="00BC51A1">
      <w:pPr>
        <w:ind w:right="72"/>
        <w:outlineLvl w:val="0"/>
      </w:pPr>
    </w:p>
    <w:p w14:paraId="4C9151EA" w14:textId="67B5E670" w:rsidR="00F73DCC" w:rsidRPr="0031046F" w:rsidRDefault="00F73DCC" w:rsidP="00F73DCC">
      <w:pPr>
        <w:ind w:right="72"/>
        <w:outlineLvl w:val="0"/>
      </w:pPr>
      <w:r w:rsidRPr="00F73DCC">
        <w:rPr>
          <w:b/>
        </w:rPr>
        <w:lastRenderedPageBreak/>
        <w:t>ORDINANCE NO. 83-20:</w:t>
      </w:r>
      <w:r>
        <w:rPr>
          <w:b/>
        </w:rPr>
        <w:t xml:space="preserve"> </w:t>
      </w:r>
      <w:r w:rsidRPr="0031046F">
        <w:t xml:space="preserve">This is an annual ordinance setting the salaries and hourly rates for all the employees of </w:t>
      </w:r>
      <w:r w:rsidR="00C57724">
        <w:t xml:space="preserve">the city including </w:t>
      </w:r>
      <w:r w:rsidRPr="0031046F">
        <w:t>the collective bargaining units.  Traditionally this is not a controversial ordinance and Mr. O’Donnell is not anticipating any issues t</w:t>
      </w:r>
      <w:r w:rsidR="00C57724">
        <w:t>his year.  This will have</w:t>
      </w:r>
      <w:r w:rsidRPr="0031046F">
        <w:t xml:space="preserve"> three reads.</w:t>
      </w:r>
    </w:p>
    <w:p w14:paraId="5FBE67CB" w14:textId="64401DCA" w:rsidR="00F73DCC" w:rsidRPr="0031046F" w:rsidRDefault="00F73DCC" w:rsidP="00BC51A1">
      <w:pPr>
        <w:ind w:right="72"/>
        <w:outlineLvl w:val="0"/>
        <w:rPr>
          <w:b/>
        </w:rPr>
      </w:pPr>
    </w:p>
    <w:p w14:paraId="01183A7A" w14:textId="4273E7CD" w:rsidR="00870AE0" w:rsidRPr="0031046F" w:rsidRDefault="00F73DCC" w:rsidP="00870AE0">
      <w:pPr>
        <w:ind w:right="72"/>
        <w:outlineLvl w:val="0"/>
      </w:pPr>
      <w:r w:rsidRPr="0031046F">
        <w:rPr>
          <w:b/>
        </w:rPr>
        <w:t xml:space="preserve">ORDINANCE NO. 84-20: </w:t>
      </w:r>
      <w:r w:rsidRPr="0031046F">
        <w:t xml:space="preserve">This is an annual ordinance to provide </w:t>
      </w:r>
      <w:r w:rsidR="0031046F">
        <w:t xml:space="preserve">health </w:t>
      </w:r>
      <w:r w:rsidRPr="0031046F">
        <w:t xml:space="preserve">benefits that are negotiated by the collective bargaining units for the organized employees and also to provide these benefits to the full-time employees. </w:t>
      </w:r>
      <w:r w:rsidR="0031046F">
        <w:t xml:space="preserve">This was renewed at no additional contribution to the employees, but </w:t>
      </w:r>
      <w:r w:rsidR="00870AE0">
        <w:t xml:space="preserve">there is </w:t>
      </w:r>
      <w:r w:rsidR="0031046F">
        <w:t xml:space="preserve">an increase of 2.8% </w:t>
      </w:r>
      <w:r w:rsidR="00870AE0">
        <w:t xml:space="preserve">for the city, which is </w:t>
      </w:r>
      <w:r w:rsidR="00C57724">
        <w:t xml:space="preserve">one of </w:t>
      </w:r>
      <w:r w:rsidR="00870AE0">
        <w:t>the lowest increase</w:t>
      </w:r>
      <w:r w:rsidR="00C57724">
        <w:t>s</w:t>
      </w:r>
      <w:r w:rsidR="00870AE0">
        <w:t xml:space="preserve"> in the Westshore communities. T</w:t>
      </w:r>
      <w:r w:rsidR="00870AE0" w:rsidRPr="0031046F">
        <w:t xml:space="preserve">here are </w:t>
      </w:r>
      <w:r w:rsidR="00870AE0">
        <w:t xml:space="preserve">not </w:t>
      </w:r>
      <w:r w:rsidR="00870AE0" w:rsidRPr="0031046F">
        <w:t>any substanti</w:t>
      </w:r>
      <w:r w:rsidR="00870AE0">
        <w:t>al design changes to the policy.</w:t>
      </w:r>
      <w:r w:rsidR="00C57724">
        <w:t xml:space="preserve">  This will be read for a second time next week.</w:t>
      </w:r>
    </w:p>
    <w:p w14:paraId="0AC3BE1B" w14:textId="6939DE52" w:rsidR="00F73DCC" w:rsidRPr="0031046F" w:rsidRDefault="00F73DCC" w:rsidP="00BC51A1">
      <w:pPr>
        <w:ind w:right="72"/>
        <w:outlineLvl w:val="0"/>
        <w:rPr>
          <w:b/>
        </w:rPr>
      </w:pPr>
    </w:p>
    <w:p w14:paraId="62FE1D76" w14:textId="2926A8FE" w:rsidR="00F73DCC" w:rsidRPr="0031046F" w:rsidRDefault="00F73DCC" w:rsidP="00F73DCC">
      <w:pPr>
        <w:ind w:right="72"/>
        <w:outlineLvl w:val="0"/>
      </w:pPr>
      <w:r w:rsidRPr="0031046F">
        <w:rPr>
          <w:b/>
        </w:rPr>
        <w:t xml:space="preserve">ORDINANCE NO. 85-20: </w:t>
      </w:r>
      <w:r w:rsidRPr="0031046F">
        <w:t>This is an annual ordinance that fulfills the responsibility to the collective bargaining employees and to other full time employees</w:t>
      </w:r>
      <w:r w:rsidR="00870AE0">
        <w:t xml:space="preserve"> for dental coverage</w:t>
      </w:r>
      <w:r w:rsidRPr="0031046F">
        <w:t>.  There is a zero increase in cost to t</w:t>
      </w:r>
      <w:r w:rsidR="00870AE0">
        <w:t>he city and the employees.  T</w:t>
      </w:r>
      <w:r w:rsidRPr="0031046F">
        <w:t xml:space="preserve">here are </w:t>
      </w:r>
      <w:r w:rsidR="00870AE0">
        <w:t xml:space="preserve">not </w:t>
      </w:r>
      <w:r w:rsidRPr="0031046F">
        <w:t>any substanti</w:t>
      </w:r>
      <w:r w:rsidR="00870AE0">
        <w:t>al design changes to the policy.</w:t>
      </w:r>
      <w:r w:rsidR="00C57724">
        <w:t xml:space="preserve"> This will be read for a second time next week.</w:t>
      </w:r>
    </w:p>
    <w:p w14:paraId="6C12D923" w14:textId="1A66B3DC" w:rsidR="00F73DCC" w:rsidRPr="0031046F" w:rsidRDefault="00F73DCC" w:rsidP="00BC51A1">
      <w:pPr>
        <w:ind w:right="72"/>
        <w:outlineLvl w:val="0"/>
        <w:rPr>
          <w:b/>
        </w:rPr>
      </w:pPr>
    </w:p>
    <w:p w14:paraId="312CCD8B" w14:textId="465B93D5" w:rsidR="00F73DCC" w:rsidRPr="0031046F" w:rsidRDefault="00F73DCC" w:rsidP="00F73DCC">
      <w:pPr>
        <w:ind w:right="72"/>
        <w:outlineLvl w:val="0"/>
      </w:pPr>
      <w:r w:rsidRPr="0031046F">
        <w:rPr>
          <w:b/>
        </w:rPr>
        <w:t xml:space="preserve">ORDINANCE NO. 86-20: </w:t>
      </w:r>
      <w:r w:rsidRPr="0031046F">
        <w:t xml:space="preserve">This </w:t>
      </w:r>
      <w:r w:rsidR="00870AE0">
        <w:t xml:space="preserve">ordinance is for </w:t>
      </w:r>
      <w:r w:rsidRPr="0031046F">
        <w:t xml:space="preserve">life insurance </w:t>
      </w:r>
      <w:r w:rsidR="00870AE0">
        <w:t xml:space="preserve">and </w:t>
      </w:r>
      <w:r w:rsidRPr="0031046F">
        <w:t xml:space="preserve">is a negotiated </w:t>
      </w:r>
      <w:r w:rsidR="00870AE0">
        <w:t>benefit for the unions and full-</w:t>
      </w:r>
      <w:r w:rsidRPr="0031046F">
        <w:t xml:space="preserve">time employees. </w:t>
      </w:r>
      <w:r w:rsidR="00870AE0">
        <w:t xml:space="preserve"> This is a three-year contract at </w:t>
      </w:r>
      <w:r w:rsidRPr="0031046F">
        <w:t>a</w:t>
      </w:r>
      <w:r w:rsidR="00870AE0">
        <w:t xml:space="preserve"> .06% increase and is locked in </w:t>
      </w:r>
      <w:r w:rsidRPr="0031046F">
        <w:t>for three years.</w:t>
      </w:r>
      <w:r w:rsidR="00C57724">
        <w:t xml:space="preserve"> This will be read for a second time next week.</w:t>
      </w:r>
    </w:p>
    <w:p w14:paraId="710EB671" w14:textId="58C5423F" w:rsidR="00F73DCC" w:rsidRPr="0031046F" w:rsidRDefault="00F73DCC" w:rsidP="00BC51A1">
      <w:pPr>
        <w:ind w:right="72"/>
        <w:outlineLvl w:val="0"/>
        <w:rPr>
          <w:b/>
        </w:rPr>
      </w:pPr>
    </w:p>
    <w:p w14:paraId="7D1EF649" w14:textId="2B9C6B4B" w:rsidR="00F73DCC" w:rsidRPr="0031046F" w:rsidRDefault="00F73DCC" w:rsidP="00F73DCC">
      <w:pPr>
        <w:ind w:right="72"/>
        <w:outlineLvl w:val="0"/>
      </w:pPr>
      <w:r w:rsidRPr="0031046F">
        <w:rPr>
          <w:b/>
        </w:rPr>
        <w:t xml:space="preserve">ORDINANCE NO. </w:t>
      </w:r>
      <w:proofErr w:type="gramStart"/>
      <w:r w:rsidRPr="0031046F">
        <w:rPr>
          <w:b/>
        </w:rPr>
        <w:t>87-20</w:t>
      </w:r>
      <w:proofErr w:type="gramEnd"/>
      <w:r w:rsidRPr="0031046F">
        <w:rPr>
          <w:b/>
        </w:rPr>
        <w:t xml:space="preserve">: </w:t>
      </w:r>
      <w:r w:rsidRPr="0031046F">
        <w:t>Th</w:t>
      </w:r>
      <w:r w:rsidR="00744D00">
        <w:t>is ordinance is to enter a contract with Quality Control Inspection, Inc., a</w:t>
      </w:r>
      <w:r w:rsidR="006172F2">
        <w:t>s a</w:t>
      </w:r>
      <w:r w:rsidR="00744D00">
        <w:t xml:space="preserve"> Construction Management Service for the Bradstreet’s Landing Waterfront Improvement Project.  This will be read for a second time next week with a third read at the Special Meeting on December 4</w:t>
      </w:r>
      <w:r w:rsidR="00744D00" w:rsidRPr="00744D00">
        <w:rPr>
          <w:vertAlign w:val="superscript"/>
        </w:rPr>
        <w:t>th</w:t>
      </w:r>
      <w:r w:rsidR="00744D00">
        <w:t xml:space="preserve">.    </w:t>
      </w:r>
    </w:p>
    <w:p w14:paraId="228B4A1F" w14:textId="76CDAD3B" w:rsidR="00F73DCC" w:rsidRDefault="00F73DCC" w:rsidP="00BC51A1">
      <w:pPr>
        <w:ind w:right="72"/>
        <w:outlineLvl w:val="0"/>
        <w:rPr>
          <w:b/>
        </w:rPr>
      </w:pPr>
    </w:p>
    <w:p w14:paraId="5AA0C94D" w14:textId="397597CE" w:rsidR="000219FA" w:rsidRDefault="00F73DCC" w:rsidP="000219FA">
      <w:r>
        <w:rPr>
          <w:b/>
        </w:rPr>
        <w:t>ORDINANCE NO. 88</w:t>
      </w:r>
      <w:r w:rsidRPr="00F73DCC">
        <w:rPr>
          <w:b/>
        </w:rPr>
        <w:t>-20:</w:t>
      </w:r>
      <w:r w:rsidR="000219FA">
        <w:rPr>
          <w:b/>
        </w:rPr>
        <w:t xml:space="preserve"> </w:t>
      </w:r>
      <w:r w:rsidR="00035A8E" w:rsidRPr="00035A8E">
        <w:t>This</w:t>
      </w:r>
      <w:r w:rsidR="00035A8E">
        <w:rPr>
          <w:b/>
        </w:rPr>
        <w:t xml:space="preserve"> </w:t>
      </w:r>
      <w:r w:rsidR="00035A8E">
        <w:t>ordinance is for a one-</w:t>
      </w:r>
      <w:r w:rsidR="000219FA">
        <w:t>year renewal of an agreement with James Diaz for the removal of digested sludgecake at a cost of $30.5</w:t>
      </w:r>
      <w:r w:rsidR="00035A8E">
        <w:t xml:space="preserve">0 per ton. This is </w:t>
      </w:r>
      <w:r w:rsidR="000219FA">
        <w:t>a renewal of last year</w:t>
      </w:r>
      <w:r w:rsidR="00035A8E">
        <w:t>’</w:t>
      </w:r>
      <w:r w:rsidR="000219FA">
        <w:t>s contract at the same price for 2021</w:t>
      </w:r>
      <w:r w:rsidR="00035A8E">
        <w:t>.  In 2019, t</w:t>
      </w:r>
      <w:r w:rsidR="000219FA">
        <w:t>wo bids were received, one from James Diaz for $30.50/ton and one from Quasar Energy Group</w:t>
      </w:r>
      <w:r w:rsidR="005F5D52">
        <w:t xml:space="preserve"> for $49.33/ton.  This is</w:t>
      </w:r>
      <w:r w:rsidR="000219FA">
        <w:t xml:space="preserve"> an increase of $8/ton but is still the least costly alt</w:t>
      </w:r>
      <w:r w:rsidR="00035A8E">
        <w:t>ernative</w:t>
      </w:r>
      <w:r w:rsidR="000219FA">
        <w:t xml:space="preserve"> during the non-winter months. </w:t>
      </w:r>
      <w:r w:rsidR="00035A8E">
        <w:t xml:space="preserve">This will have </w:t>
      </w:r>
      <w:r w:rsidR="000219FA">
        <w:t>three full reads and non-emergency language is being utilized.</w:t>
      </w:r>
    </w:p>
    <w:p w14:paraId="4B7BB1F2" w14:textId="3594FD02" w:rsidR="00F73DCC" w:rsidRDefault="00F73DCC" w:rsidP="00BC51A1">
      <w:pPr>
        <w:ind w:right="72"/>
        <w:outlineLvl w:val="0"/>
        <w:rPr>
          <w:b/>
        </w:rPr>
      </w:pPr>
    </w:p>
    <w:p w14:paraId="0EC0808E" w14:textId="30FF720E" w:rsidR="000219FA" w:rsidRDefault="00F73DCC" w:rsidP="000219FA">
      <w:r>
        <w:rPr>
          <w:b/>
        </w:rPr>
        <w:t>ORDINANCE NO. 89</w:t>
      </w:r>
      <w:r w:rsidRPr="00F73DCC">
        <w:rPr>
          <w:b/>
        </w:rPr>
        <w:t>-20:</w:t>
      </w:r>
      <w:r w:rsidR="000219FA">
        <w:rPr>
          <w:b/>
        </w:rPr>
        <w:t xml:space="preserve"> </w:t>
      </w:r>
      <w:r w:rsidR="00035A8E" w:rsidRPr="00035A8E">
        <w:t>This</w:t>
      </w:r>
      <w:r w:rsidR="00035A8E">
        <w:rPr>
          <w:b/>
        </w:rPr>
        <w:t xml:space="preserve"> </w:t>
      </w:r>
      <w:r w:rsidR="00035A8E">
        <w:t>ordinance is for a one-</w:t>
      </w:r>
      <w:r w:rsidR="000219FA">
        <w:t>year renewal with Bonded Chemicals Inc. for the purchase of sodium hypochlorite at the curre</w:t>
      </w:r>
      <w:r w:rsidR="00035A8E">
        <w:t>nt price of $0.769/gallon.  Sodium hypochlorite is used in three different application points, e</w:t>
      </w:r>
      <w:r w:rsidR="000219FA">
        <w:t>ffluent, pre-chlorination and pri</w:t>
      </w:r>
      <w:r w:rsidR="00035A8E">
        <w:t>mary sludge.  T</w:t>
      </w:r>
      <w:r w:rsidR="000219FA">
        <w:t xml:space="preserve">he first stage is effluent or disinfection, the second or pre-chlorination is odor control and the third or primary sludge is a thickener to settle the sludge.  It was bid </w:t>
      </w:r>
      <w:r w:rsidR="005F5D52">
        <w:t xml:space="preserve">out </w:t>
      </w:r>
      <w:r w:rsidR="000219FA">
        <w:t>last year with three bids with</w:t>
      </w:r>
      <w:r w:rsidR="00035A8E">
        <w:t>in</w:t>
      </w:r>
      <w:r w:rsidR="000219FA">
        <w:t xml:space="preserve"> a range of $.769</w:t>
      </w:r>
      <w:r w:rsidR="00035A8E">
        <w:t xml:space="preserve"> to $1.255/gallon. T</w:t>
      </w:r>
      <w:r w:rsidR="000219FA">
        <w:t>his i</w:t>
      </w:r>
      <w:r w:rsidR="005F5D52">
        <w:t xml:space="preserve">s slated for three reads and </w:t>
      </w:r>
      <w:r w:rsidR="000219FA">
        <w:t xml:space="preserve">will </w:t>
      </w:r>
      <w:r w:rsidR="00035A8E">
        <w:t xml:space="preserve">not use emergency language.  This </w:t>
      </w:r>
      <w:r w:rsidR="000219FA">
        <w:t xml:space="preserve">is necessary to </w:t>
      </w:r>
      <w:r w:rsidR="00035A8E">
        <w:t xml:space="preserve">comply with the </w:t>
      </w:r>
      <w:r w:rsidR="000219FA">
        <w:t>NPDES permit.</w:t>
      </w:r>
    </w:p>
    <w:p w14:paraId="2FBB157C" w14:textId="42E01D51" w:rsidR="00F73DCC" w:rsidRDefault="00F73DCC" w:rsidP="00BC51A1">
      <w:pPr>
        <w:ind w:right="72"/>
        <w:outlineLvl w:val="0"/>
        <w:rPr>
          <w:b/>
        </w:rPr>
      </w:pPr>
    </w:p>
    <w:p w14:paraId="5AE00999" w14:textId="0D18F47C" w:rsidR="000219FA" w:rsidRDefault="00F73DCC" w:rsidP="000219FA">
      <w:r>
        <w:rPr>
          <w:b/>
        </w:rPr>
        <w:t>ORDINANCE NO. 90</w:t>
      </w:r>
      <w:r w:rsidRPr="00F73DCC">
        <w:rPr>
          <w:b/>
        </w:rPr>
        <w:t>-20:</w:t>
      </w:r>
      <w:r w:rsidR="000219FA">
        <w:rPr>
          <w:b/>
        </w:rPr>
        <w:t xml:space="preserve"> </w:t>
      </w:r>
      <w:r w:rsidR="00035A8E" w:rsidRPr="00035A8E">
        <w:t>This</w:t>
      </w:r>
      <w:r w:rsidR="00035A8E">
        <w:rPr>
          <w:b/>
        </w:rPr>
        <w:t xml:space="preserve"> </w:t>
      </w:r>
      <w:r w:rsidR="00035A8E">
        <w:t>o</w:t>
      </w:r>
      <w:r w:rsidR="000219FA">
        <w:t xml:space="preserve">rdinance </w:t>
      </w:r>
      <w:r w:rsidR="00035A8E">
        <w:t>is for a one-</w:t>
      </w:r>
      <w:r w:rsidR="000219FA">
        <w:t>year renewal with PVS Chemical Solutions</w:t>
      </w:r>
      <w:r w:rsidR="00035A8E">
        <w:t>,</w:t>
      </w:r>
      <w:r w:rsidR="000219FA">
        <w:t xml:space="preserve"> Inc. for the purchase of sodium bisulfite</w:t>
      </w:r>
      <w:r w:rsidR="00035A8E">
        <w:t>. Sodium bisulfite</w:t>
      </w:r>
      <w:r w:rsidR="000219FA">
        <w:t xml:space="preserve"> is added to the final efflu</w:t>
      </w:r>
      <w:r w:rsidR="00035A8E">
        <w:t xml:space="preserve">ent and excess flow </w:t>
      </w:r>
      <w:r w:rsidR="000219FA">
        <w:t>to remove chlorine in th</w:t>
      </w:r>
      <w:r w:rsidR="00035A8E">
        <w:t>e plant effluent. This is a one-year renewal with the</w:t>
      </w:r>
      <w:r w:rsidR="000219FA">
        <w:t xml:space="preserve"> current provider PVS Chemical Solutions at the current rate of $1.26/gal</w:t>
      </w:r>
      <w:r w:rsidR="006172F2">
        <w:t>lon.  This</w:t>
      </w:r>
      <w:r w:rsidR="00035A8E">
        <w:t xml:space="preserve"> was last bid out in 2019 with four</w:t>
      </w:r>
      <w:r w:rsidR="000219FA">
        <w:t xml:space="preserve"> bids received with a range from $1.26 to $2.1273/gallon with PVS Chemicals Solutions, Inc. being the lowest and be</w:t>
      </w:r>
      <w:r w:rsidR="00035A8E">
        <w:t>st bid at $1.26/gallon.  T</w:t>
      </w:r>
      <w:r w:rsidR="000219FA">
        <w:t xml:space="preserve">his is slated for three reads and also </w:t>
      </w:r>
      <w:r w:rsidR="00035A8E">
        <w:t xml:space="preserve">uses </w:t>
      </w:r>
      <w:r w:rsidR="000219FA">
        <w:t xml:space="preserve">non-emergency language </w:t>
      </w:r>
      <w:r w:rsidR="00035A8E">
        <w:t xml:space="preserve">and is </w:t>
      </w:r>
      <w:r w:rsidR="005F5D52">
        <w:t>necessary to comply with the</w:t>
      </w:r>
      <w:r w:rsidR="000219FA">
        <w:t xml:space="preserve"> NPDES permit.</w:t>
      </w:r>
    </w:p>
    <w:p w14:paraId="43B3E35D" w14:textId="4D844C5D" w:rsidR="00F73DCC" w:rsidRPr="00F73DCC" w:rsidRDefault="00F73DCC" w:rsidP="00F73DCC">
      <w:pPr>
        <w:ind w:right="72"/>
        <w:outlineLvl w:val="0"/>
        <w:rPr>
          <w:b/>
        </w:rPr>
      </w:pPr>
    </w:p>
    <w:p w14:paraId="2AD18AC3" w14:textId="560A9B26" w:rsidR="00F73DCC" w:rsidRDefault="00F73DCC" w:rsidP="00BC51A1">
      <w:pPr>
        <w:ind w:right="72"/>
        <w:outlineLvl w:val="0"/>
        <w:rPr>
          <w:b/>
        </w:rPr>
      </w:pPr>
    </w:p>
    <w:p w14:paraId="1801052C" w14:textId="2C46D4BE" w:rsidR="000219FA" w:rsidRDefault="00F73DCC" w:rsidP="000219FA">
      <w:r>
        <w:rPr>
          <w:b/>
        </w:rPr>
        <w:lastRenderedPageBreak/>
        <w:t>ORDINANCE NO. 91</w:t>
      </w:r>
      <w:r w:rsidRPr="00F73DCC">
        <w:rPr>
          <w:b/>
        </w:rPr>
        <w:t>-20:</w:t>
      </w:r>
      <w:r w:rsidR="000219FA">
        <w:rPr>
          <w:b/>
        </w:rPr>
        <w:t xml:space="preserve"> </w:t>
      </w:r>
      <w:r w:rsidR="00035A8E" w:rsidRPr="00035A8E">
        <w:t>This</w:t>
      </w:r>
      <w:r w:rsidR="00035A8E">
        <w:rPr>
          <w:b/>
        </w:rPr>
        <w:t xml:space="preserve"> </w:t>
      </w:r>
      <w:r w:rsidR="00035A8E">
        <w:t>o</w:t>
      </w:r>
      <w:r w:rsidR="000219FA">
        <w:t xml:space="preserve">rdinance </w:t>
      </w:r>
      <w:r w:rsidR="00272201">
        <w:t xml:space="preserve">is </w:t>
      </w:r>
      <w:r w:rsidR="00035A8E">
        <w:t>for a one-</w:t>
      </w:r>
      <w:r w:rsidR="000219FA">
        <w:t xml:space="preserve">year renewal with PVS Technologies Inc. for the purchase of ferric chloride. </w:t>
      </w:r>
      <w:r w:rsidR="00035A8E">
        <w:t xml:space="preserve">This product </w:t>
      </w:r>
      <w:r w:rsidR="000219FA">
        <w:t xml:space="preserve">has had some volatility over the last five years </w:t>
      </w:r>
      <w:r w:rsidR="00272201">
        <w:t xml:space="preserve">with a </w:t>
      </w:r>
      <w:r w:rsidR="000219FA">
        <w:t>low of $336 and a high of $578</w:t>
      </w:r>
      <w:r w:rsidR="005F5D52">
        <w:t xml:space="preserve"> per dry ton</w:t>
      </w:r>
      <w:r w:rsidR="000219FA">
        <w:t>. Two bids were received with PVS Technology Inc.</w:t>
      </w:r>
      <w:r w:rsidR="00272201">
        <w:t>, the</w:t>
      </w:r>
      <w:r w:rsidR="000219FA">
        <w:t xml:space="preserve"> current supplier</w:t>
      </w:r>
      <w:r w:rsidR="00272201">
        <w:t>,</w:t>
      </w:r>
      <w:r w:rsidR="000219FA">
        <w:t xml:space="preserve"> being the lowest and best bid at</w:t>
      </w:r>
      <w:r w:rsidR="00272201">
        <w:t xml:space="preserve"> $578/dry ton which reflects</w:t>
      </w:r>
      <w:r w:rsidR="000219FA">
        <w:t xml:space="preserve"> a price increase of a little ove</w:t>
      </w:r>
      <w:r w:rsidR="00272201">
        <w:t>r 3.5%.  Operationally, they will</w:t>
      </w:r>
      <w:r w:rsidR="000219FA">
        <w:t xml:space="preserve"> </w:t>
      </w:r>
      <w:r w:rsidR="00272201">
        <w:t>continue</w:t>
      </w:r>
      <w:r w:rsidR="000219FA">
        <w:t xml:space="preserve"> to investigate ways to use their chemicals more efficiently and will see if there is a more appropri</w:t>
      </w:r>
      <w:r w:rsidR="00272201">
        <w:t>ate chemical to use along with streamlining the f</w:t>
      </w:r>
      <w:r w:rsidR="000219FA">
        <w:t>erric dosing strategy for pho</w:t>
      </w:r>
      <w:r w:rsidR="00272201">
        <w:t xml:space="preserve">sphoric reduction. This is </w:t>
      </w:r>
      <w:r w:rsidR="000219FA">
        <w:t>slated for three full rea</w:t>
      </w:r>
      <w:r w:rsidR="00272201">
        <w:t>ds, utilizes</w:t>
      </w:r>
      <w:r w:rsidR="000219FA">
        <w:t xml:space="preserve"> non-</w:t>
      </w:r>
      <w:r w:rsidR="00272201">
        <w:t xml:space="preserve"> emergency language and is necessary to comply with the </w:t>
      </w:r>
      <w:r w:rsidR="000219FA">
        <w:t>NPDES permit.</w:t>
      </w:r>
    </w:p>
    <w:p w14:paraId="6FEEDCAA" w14:textId="255164B2" w:rsidR="00F73DCC" w:rsidRDefault="00F73DCC" w:rsidP="00BC51A1">
      <w:pPr>
        <w:ind w:right="72"/>
        <w:outlineLvl w:val="0"/>
        <w:rPr>
          <w:b/>
        </w:rPr>
      </w:pPr>
    </w:p>
    <w:p w14:paraId="45241736" w14:textId="5A204FD4" w:rsidR="00F73DCC" w:rsidRDefault="00F73DCC" w:rsidP="00F73DCC">
      <w:pPr>
        <w:ind w:right="72"/>
        <w:outlineLvl w:val="0"/>
      </w:pPr>
      <w:r>
        <w:rPr>
          <w:b/>
        </w:rPr>
        <w:t>ORDINANCE NO. 92</w:t>
      </w:r>
      <w:r w:rsidRPr="00F73DCC">
        <w:rPr>
          <w:b/>
        </w:rPr>
        <w:t>-20:</w:t>
      </w:r>
      <w:r>
        <w:rPr>
          <w:b/>
        </w:rPr>
        <w:t xml:space="preserve"> </w:t>
      </w:r>
      <w:r w:rsidR="00272201">
        <w:t>Mr. Moran stated that t</w:t>
      </w:r>
      <w:r w:rsidRPr="00272201">
        <w:t xml:space="preserve">his ordinance authorizes the Cleveland Electric Illuminating Company to have an </w:t>
      </w:r>
      <w:r w:rsidR="00272201">
        <w:t xml:space="preserve">underground </w:t>
      </w:r>
      <w:r w:rsidRPr="00272201">
        <w:t xml:space="preserve">easement </w:t>
      </w:r>
      <w:r w:rsidR="00272201">
        <w:t xml:space="preserve">to proved an </w:t>
      </w:r>
      <w:r w:rsidRPr="00272201">
        <w:t xml:space="preserve">underground power line from the Hilliard right-of-way to the permanent source of power entering the </w:t>
      </w:r>
      <w:r w:rsidR="00272201">
        <w:t xml:space="preserve">police station </w:t>
      </w:r>
      <w:r w:rsidRPr="00272201">
        <w:t xml:space="preserve">upon completion. </w:t>
      </w:r>
      <w:r w:rsidR="00272201">
        <w:t>Director Snyder asked for this to be placed on the Special Meeting agenda for December 4</w:t>
      </w:r>
      <w:r w:rsidR="00272201" w:rsidRPr="00272201">
        <w:rPr>
          <w:vertAlign w:val="superscript"/>
        </w:rPr>
        <w:t>th</w:t>
      </w:r>
      <w:r w:rsidR="00272201">
        <w:t xml:space="preserve">.  Mr. Moran will talk to Councilman Hunt.  </w:t>
      </w:r>
    </w:p>
    <w:p w14:paraId="24A350BC" w14:textId="77777777" w:rsidR="00272201" w:rsidRDefault="00272201" w:rsidP="00F73DCC">
      <w:pPr>
        <w:ind w:right="72"/>
        <w:outlineLvl w:val="0"/>
      </w:pPr>
    </w:p>
    <w:p w14:paraId="285CF22C" w14:textId="2F912B97" w:rsidR="00272201" w:rsidRPr="00272201" w:rsidRDefault="005F5D52" w:rsidP="00272201">
      <w:pPr>
        <w:pStyle w:val="ListParagraph"/>
        <w:numPr>
          <w:ilvl w:val="0"/>
          <w:numId w:val="45"/>
        </w:numPr>
        <w:ind w:right="72"/>
        <w:outlineLvl w:val="0"/>
      </w:pPr>
      <w:r>
        <w:t>Mr. Furry</w:t>
      </w:r>
      <w:r w:rsidR="00272201">
        <w:t xml:space="preserve"> noted that MacKay Engineering prepared the legal description of the easement</w:t>
      </w:r>
      <w:r>
        <w:t>. Does CEI pay MacKay for that service?</w:t>
      </w:r>
      <w:r w:rsidR="00272201">
        <w:t xml:space="preserve">  Director Snyder stated that there is no additional c</w:t>
      </w:r>
      <w:r>
        <w:t>harge from MacKay Engineering in preparing</w:t>
      </w:r>
      <w:r w:rsidR="00272201">
        <w:t xml:space="preserve"> that document.  </w:t>
      </w:r>
    </w:p>
    <w:p w14:paraId="3E90B62A" w14:textId="4B3EDC81" w:rsidR="00F73DCC" w:rsidRDefault="00F73DCC" w:rsidP="00BC51A1">
      <w:pPr>
        <w:ind w:right="72"/>
        <w:outlineLvl w:val="0"/>
        <w:rPr>
          <w:b/>
        </w:rPr>
      </w:pPr>
    </w:p>
    <w:p w14:paraId="5E1D9E78" w14:textId="04ACBFB5" w:rsidR="001252B6" w:rsidRDefault="00F73DCC" w:rsidP="00F73DCC">
      <w:pPr>
        <w:ind w:right="72"/>
        <w:outlineLvl w:val="0"/>
      </w:pPr>
      <w:r>
        <w:rPr>
          <w:b/>
        </w:rPr>
        <w:t>RESOLUTION NO. 9</w:t>
      </w:r>
      <w:r w:rsidRPr="00F73DCC">
        <w:rPr>
          <w:b/>
        </w:rPr>
        <w:t>3-20:</w:t>
      </w:r>
      <w:r>
        <w:rPr>
          <w:b/>
        </w:rPr>
        <w:t xml:space="preserve"> </w:t>
      </w:r>
      <w:r w:rsidR="001252B6">
        <w:t>Mr. Moran stated that this resolution makes an appli</w:t>
      </w:r>
      <w:r w:rsidR="00272201">
        <w:t>cation to the Cuyahoga County Community Development Block Grant Program for the Shoreland/W</w:t>
      </w:r>
      <w:r w:rsidR="001252B6">
        <w:t xml:space="preserve">ooster Neighborhood Park Project.  This was discussed in two Public Hearing Meetings.  Councilman O’Donnell stated that Ward 3 thanks Council and the administration for </w:t>
      </w:r>
      <w:r w:rsidR="005F5D52">
        <w:t xml:space="preserve">considering </w:t>
      </w:r>
      <w:r w:rsidR="001252B6">
        <w:t>this resolution.</w:t>
      </w:r>
    </w:p>
    <w:p w14:paraId="2A2CBD73" w14:textId="77777777" w:rsidR="001252B6" w:rsidRDefault="001252B6" w:rsidP="00F73DCC">
      <w:pPr>
        <w:ind w:right="72"/>
        <w:outlineLvl w:val="0"/>
      </w:pPr>
    </w:p>
    <w:p w14:paraId="130D6E41" w14:textId="1394DE51" w:rsidR="001252B6" w:rsidRDefault="001252B6" w:rsidP="001252B6">
      <w:pPr>
        <w:pStyle w:val="ListParagraph"/>
        <w:numPr>
          <w:ilvl w:val="0"/>
          <w:numId w:val="45"/>
        </w:numPr>
        <w:ind w:right="72"/>
        <w:outlineLvl w:val="0"/>
      </w:pPr>
      <w:r>
        <w:t xml:space="preserve">Councilman Furry asked what the likelihood </w:t>
      </w:r>
      <w:r w:rsidR="005F5D52">
        <w:t xml:space="preserve">is </w:t>
      </w:r>
      <w:r>
        <w:t xml:space="preserve">of this being awarded.  The Mayor said there </w:t>
      </w:r>
      <w:r w:rsidR="00C20699">
        <w:t>are a lot of positives</w:t>
      </w:r>
      <w:r w:rsidR="005F5D52">
        <w:t xml:space="preserve">.  It is now </w:t>
      </w:r>
      <w:r>
        <w:t xml:space="preserve">an ITA, </w:t>
      </w:r>
      <w:r w:rsidR="006C7D67">
        <w:t>and</w:t>
      </w:r>
      <w:r>
        <w:t xml:space="preserve"> there has been investment on Wooster, the waterline and the pedes</w:t>
      </w:r>
      <w:r w:rsidR="007677A5">
        <w:t>trian crossing.  There are</w:t>
      </w:r>
      <w:r>
        <w:t xml:space="preserve"> interested partners that have written letters in support of this project.  The Rocky River Public Library, the Historical Society, the Green Team and the La</w:t>
      </w:r>
      <w:r w:rsidR="007677A5">
        <w:t>nd bank are all in support of this project</w:t>
      </w:r>
      <w:r>
        <w:t xml:space="preserve">.  The Mayor feels it has a very good chance.  </w:t>
      </w:r>
    </w:p>
    <w:p w14:paraId="459E2378" w14:textId="32ABBD0A" w:rsidR="00F73DCC" w:rsidRDefault="00F73DCC" w:rsidP="00BC51A1">
      <w:pPr>
        <w:ind w:right="72"/>
        <w:outlineLvl w:val="0"/>
        <w:rPr>
          <w:b/>
        </w:rPr>
      </w:pPr>
    </w:p>
    <w:p w14:paraId="2A2B0D89" w14:textId="3F2321EF" w:rsidR="000219FA" w:rsidRDefault="00F73DCC" w:rsidP="000219FA">
      <w:r>
        <w:rPr>
          <w:b/>
        </w:rPr>
        <w:t>ORDINANCE NO. 94</w:t>
      </w:r>
      <w:r w:rsidRPr="00F73DCC">
        <w:rPr>
          <w:b/>
        </w:rPr>
        <w:t>-20:</w:t>
      </w:r>
      <w:r w:rsidR="000219FA">
        <w:rPr>
          <w:b/>
        </w:rPr>
        <w:t xml:space="preserve"> </w:t>
      </w:r>
      <w:r w:rsidR="000219FA">
        <w:t>This ordinance authorizes the Mayor to enter into a mutual re</w:t>
      </w:r>
      <w:r w:rsidR="001252B6">
        <w:t>lease and settlement with AECOM Technical Services over AECOM</w:t>
      </w:r>
      <w:r w:rsidR="000219FA">
        <w:t xml:space="preserve">’s design and construction administration service for the </w:t>
      </w:r>
      <w:r w:rsidR="007677A5">
        <w:t>2017-2020 Capital Improvements P</w:t>
      </w:r>
      <w:r w:rsidR="000219FA">
        <w:t>roject regarding various upgrades in the primary clarifier and final clarifier. Special Counsel Matt</w:t>
      </w:r>
      <w:r w:rsidR="001252B6">
        <w:t>y of</w:t>
      </w:r>
      <w:r w:rsidR="000219FA">
        <w:t xml:space="preserve"> the WWTP provided a </w:t>
      </w:r>
      <w:r w:rsidR="00C20699">
        <w:t>lengthier</w:t>
      </w:r>
      <w:r w:rsidR="000219FA">
        <w:t xml:space="preserve"> memo to Council</w:t>
      </w:r>
      <w:r w:rsidR="001252B6">
        <w:t xml:space="preserve">, detailing </w:t>
      </w:r>
      <w:r w:rsidR="000219FA">
        <w:t>the omissions and erro</w:t>
      </w:r>
      <w:r w:rsidR="001252B6">
        <w:t>rs alleged by the city against AECOM</w:t>
      </w:r>
      <w:r w:rsidR="000219FA">
        <w:t>.   As</w:t>
      </w:r>
      <w:r w:rsidR="001252B6">
        <w:t xml:space="preserve"> part of this settlement, AECOM</w:t>
      </w:r>
      <w:r w:rsidR="000219FA">
        <w:t xml:space="preserve"> denies liability but the parties have reached a proposed settlement with two parts.  First is a monetary settlement of $</w:t>
      </w:r>
      <w:r w:rsidR="00C20699">
        <w:t xml:space="preserve">100,000.00, which will pay for two </w:t>
      </w:r>
      <w:r w:rsidR="007677A5">
        <w:t xml:space="preserve">pumps in the clarifier building </w:t>
      </w:r>
      <w:r w:rsidR="001252B6">
        <w:t xml:space="preserve">and in addition </w:t>
      </w:r>
      <w:r w:rsidR="007677A5">
        <w:t xml:space="preserve">will provide </w:t>
      </w:r>
      <w:r w:rsidR="000219FA">
        <w:t xml:space="preserve">$60,000.00 of engineering services at no </w:t>
      </w:r>
      <w:r w:rsidR="001252B6">
        <w:t xml:space="preserve">charge for installation of </w:t>
      </w:r>
      <w:r w:rsidR="007677A5">
        <w:t xml:space="preserve">the </w:t>
      </w:r>
      <w:r w:rsidR="000219FA">
        <w:t>pumps.  An independent third party concurred with the cost estimates of in kind services to be provided.</w:t>
      </w:r>
    </w:p>
    <w:p w14:paraId="50B309D3" w14:textId="77777777" w:rsidR="000219FA" w:rsidRDefault="000219FA" w:rsidP="000219FA"/>
    <w:p w14:paraId="7F8CC14F" w14:textId="1724C614" w:rsidR="000219FA" w:rsidRDefault="001252B6" w:rsidP="000219FA">
      <w:r>
        <w:t>AECOM</w:t>
      </w:r>
      <w:r w:rsidR="007677A5">
        <w:t xml:space="preserve"> is </w:t>
      </w:r>
      <w:r w:rsidR="000219FA">
        <w:t>no longer the consulting engineer for the WWTP as Hazen &amp; Saw</w:t>
      </w:r>
      <w:r>
        <w:t>yer fills that role now.  AECOM</w:t>
      </w:r>
      <w:r w:rsidR="000219FA">
        <w:t xml:space="preserve"> was completing the capital improvements project based on their expertise and knowledge.  W</w:t>
      </w:r>
      <w:r>
        <w:t>ith the assumed passage of 94-20, AECOM</w:t>
      </w:r>
      <w:r w:rsidR="007677A5">
        <w:t xml:space="preserve"> will be done</w:t>
      </w:r>
      <w:r>
        <w:t xml:space="preserve"> at the WWTP</w:t>
      </w:r>
      <w:r w:rsidR="000219FA">
        <w:t>.</w:t>
      </w:r>
    </w:p>
    <w:p w14:paraId="55E0F5D9" w14:textId="77777777" w:rsidR="000219FA" w:rsidRDefault="000219FA" w:rsidP="000219FA"/>
    <w:p w14:paraId="3244734E" w14:textId="60619F3A" w:rsidR="000219FA" w:rsidRDefault="001252B6" w:rsidP="000219FA">
      <w:r>
        <w:t>Councilman Furry</w:t>
      </w:r>
      <w:r w:rsidR="000219FA">
        <w:t xml:space="preserve"> prefer</w:t>
      </w:r>
      <w:r>
        <w:t>s not</w:t>
      </w:r>
      <w:r w:rsidR="000219FA">
        <w:t xml:space="preserve"> </w:t>
      </w:r>
      <w:r>
        <w:t xml:space="preserve">to </w:t>
      </w:r>
      <w:r w:rsidR="000219FA">
        <w:t xml:space="preserve">use emergency language </w:t>
      </w:r>
      <w:r>
        <w:t>and</w:t>
      </w:r>
      <w:r w:rsidR="000219FA">
        <w:t xml:space="preserve"> utilize</w:t>
      </w:r>
      <w:r>
        <w:t>s</w:t>
      </w:r>
      <w:r w:rsidR="000219FA">
        <w:t xml:space="preserve"> three full reads</w:t>
      </w:r>
      <w:r>
        <w:t xml:space="preserve">, but </w:t>
      </w:r>
      <w:r w:rsidR="007677A5">
        <w:t xml:space="preserve">this time he </w:t>
      </w:r>
      <w:r w:rsidR="000219FA">
        <w:t>will ask for a rules suspension</w:t>
      </w:r>
      <w:r w:rsidR="00803EBC">
        <w:t xml:space="preserve"> next week</w:t>
      </w:r>
      <w:r w:rsidR="000219FA">
        <w:t>.  Based on the engineering flaws, the WWTP is not running at full capacity</w:t>
      </w:r>
      <w:r>
        <w:t>.  The WWTP has</w:t>
      </w:r>
      <w:r w:rsidR="000219FA">
        <w:t xml:space="preserve"> redundancy in the event of equipment fai</w:t>
      </w:r>
      <w:r>
        <w:t xml:space="preserve">lure, however, </w:t>
      </w:r>
      <w:r w:rsidR="000219FA">
        <w:t xml:space="preserve">there is not much </w:t>
      </w:r>
      <w:r w:rsidR="000219FA">
        <w:lastRenderedPageBreak/>
        <w:t>redundancy</w:t>
      </w:r>
      <w:r w:rsidR="00803EBC">
        <w:t xml:space="preserve"> left</w:t>
      </w:r>
      <w:r w:rsidR="000219FA">
        <w:t>.  It is fine now with rotation of pumps but</w:t>
      </w:r>
      <w:r w:rsidR="006172F2">
        <w:t xml:space="preserve"> with any equipment failure, this </w:t>
      </w:r>
      <w:proofErr w:type="gramStart"/>
      <w:r w:rsidR="007677A5">
        <w:t>could be jeopardized</w:t>
      </w:r>
      <w:proofErr w:type="gramEnd"/>
      <w:r w:rsidR="007677A5">
        <w:t>.  The</w:t>
      </w:r>
      <w:r w:rsidR="00803EBC">
        <w:t xml:space="preserve"> pumps take approximately 6-plus</w:t>
      </w:r>
      <w:r w:rsidR="000219FA">
        <w:t xml:space="preserve"> weeks </w:t>
      </w:r>
      <w:r w:rsidR="00803EBC">
        <w:t>to arrive after ordering.</w:t>
      </w:r>
    </w:p>
    <w:p w14:paraId="017FE64E" w14:textId="74576912" w:rsidR="00F73DCC" w:rsidRDefault="00F73DCC" w:rsidP="00BC51A1">
      <w:pPr>
        <w:ind w:right="72"/>
        <w:outlineLvl w:val="0"/>
        <w:rPr>
          <w:b/>
        </w:rPr>
      </w:pPr>
    </w:p>
    <w:p w14:paraId="60A7FFAE" w14:textId="030BA6FA" w:rsidR="00F73DCC" w:rsidRPr="00803EBC" w:rsidRDefault="00F73DCC" w:rsidP="00F73DCC">
      <w:pPr>
        <w:ind w:right="72"/>
        <w:outlineLvl w:val="0"/>
      </w:pPr>
      <w:r>
        <w:rPr>
          <w:b/>
        </w:rPr>
        <w:t>ORDINANCE NO. 95</w:t>
      </w:r>
      <w:r w:rsidRPr="00F73DCC">
        <w:rPr>
          <w:b/>
        </w:rPr>
        <w:t>-20:</w:t>
      </w:r>
      <w:r>
        <w:rPr>
          <w:b/>
        </w:rPr>
        <w:t xml:space="preserve"> </w:t>
      </w:r>
      <w:r w:rsidRPr="00803EBC">
        <w:t>This is the 2021 Budget.  This will be discussed in si</w:t>
      </w:r>
      <w:r w:rsidR="002C10FA">
        <w:t>gnificant detail in the next five</w:t>
      </w:r>
      <w:r w:rsidRPr="00803EBC">
        <w:t xml:space="preserve"> weeks.  There will be a Finance Committee Meeting on Friday, December 4 from 8:00 a.m. to noon.  Please meet with your directors to prepare for this meeting.  </w:t>
      </w:r>
      <w:r w:rsidR="002C10FA">
        <w:t>Mr. O’Donnell believes that t</w:t>
      </w:r>
      <w:r w:rsidR="00803EBC">
        <w:t xml:space="preserve">his is the single most important ordinance that is approved </w:t>
      </w:r>
      <w:r w:rsidR="002C10FA">
        <w:t xml:space="preserve">by Council </w:t>
      </w:r>
      <w:r w:rsidR="00803EBC">
        <w:t xml:space="preserve">every year. </w:t>
      </w:r>
      <w:r w:rsidRPr="00803EBC">
        <w:t xml:space="preserve">Please give it the attention it deserves.  </w:t>
      </w:r>
    </w:p>
    <w:p w14:paraId="1BB89B6A" w14:textId="4E1A431A" w:rsidR="00F73DCC" w:rsidRPr="00803EBC" w:rsidRDefault="00F73DCC" w:rsidP="00BC51A1">
      <w:pPr>
        <w:ind w:right="72"/>
        <w:outlineLvl w:val="0"/>
        <w:rPr>
          <w:b/>
        </w:rPr>
      </w:pPr>
    </w:p>
    <w:p w14:paraId="6FE6B6B6" w14:textId="02DB5152" w:rsidR="00F73DCC" w:rsidRPr="00803EBC" w:rsidRDefault="00F73DCC" w:rsidP="00F73DCC">
      <w:pPr>
        <w:ind w:right="72"/>
        <w:outlineLvl w:val="0"/>
      </w:pPr>
      <w:r w:rsidRPr="00803EBC">
        <w:rPr>
          <w:b/>
        </w:rPr>
        <w:t xml:space="preserve">ORDINANCE NO. 96-20: </w:t>
      </w:r>
      <w:r w:rsidRPr="00803EBC">
        <w:t>The Cleveland Clinic rents a section of the Civic Center to provide rehabilitation services to children.  The lease is up at the end of this year.  This ordinance authorizes a three-year extension with two one-yea</w:t>
      </w:r>
      <w:r w:rsidR="00803EBC">
        <w:t xml:space="preserve">r extension options thereafter. </w:t>
      </w:r>
      <w:r w:rsidRPr="00803EBC">
        <w:t>The base rate for the first year will remain flat to replicate the 2020 lease amount with a</w:t>
      </w:r>
      <w:r w:rsidR="00803EBC">
        <w:t>pproximately a</w:t>
      </w:r>
      <w:r w:rsidRPr="00803EBC">
        <w:t xml:space="preserve"> 2.5% increase for each additional year beginning in 2022.  </w:t>
      </w:r>
      <w:r w:rsidR="00803EBC">
        <w:t>Mr. Shepherd asked that the second whereas on the cover ordinance should add two optional one-year</w:t>
      </w:r>
      <w:r w:rsidR="002E03C9">
        <w:t xml:space="preserve"> extens</w:t>
      </w:r>
      <w:r w:rsidR="006172F2">
        <w:t xml:space="preserve">ions </w:t>
      </w:r>
      <w:r w:rsidR="002E03C9">
        <w:t>to that sentence.</w:t>
      </w:r>
    </w:p>
    <w:p w14:paraId="608D0FC4" w14:textId="4FDEDC8B" w:rsidR="00F73DCC" w:rsidRPr="00803EBC" w:rsidRDefault="00F73DCC" w:rsidP="00BC51A1">
      <w:pPr>
        <w:ind w:right="72"/>
        <w:outlineLvl w:val="0"/>
        <w:rPr>
          <w:b/>
        </w:rPr>
      </w:pPr>
    </w:p>
    <w:p w14:paraId="0AA9F031" w14:textId="6A2BFE07" w:rsidR="00F73DCC" w:rsidRPr="00803EBC" w:rsidRDefault="00F73DCC" w:rsidP="00803EBC">
      <w:pPr>
        <w:ind w:right="72"/>
        <w:outlineLvl w:val="0"/>
      </w:pPr>
      <w:r w:rsidRPr="00803EBC">
        <w:rPr>
          <w:b/>
        </w:rPr>
        <w:t xml:space="preserve">ORDINANCE NO. 97-20: </w:t>
      </w:r>
      <w:r w:rsidRPr="00803EBC">
        <w:t>This is a</w:t>
      </w:r>
      <w:r w:rsidR="002E03C9">
        <w:t>n amendment</w:t>
      </w:r>
      <w:r w:rsidRPr="00803EBC">
        <w:t xml:space="preserve"> to the 2020 Budget.  The biggest change relates to the CARES Act</w:t>
      </w:r>
      <w:r w:rsidR="006172F2">
        <w:t xml:space="preserve"> as laid out i</w:t>
      </w:r>
      <w:r w:rsidR="002E03C9">
        <w:t>n Exhibit A</w:t>
      </w:r>
      <w:r w:rsidRPr="00803EBC">
        <w:t>.  The Mayor has reported that the city received about $1.4 million in funds from the Federal Gover</w:t>
      </w:r>
      <w:r w:rsidR="002E03C9">
        <w:t xml:space="preserve">nment for Corona Virus Relief. </w:t>
      </w:r>
      <w:r w:rsidRPr="00803EBC">
        <w:t xml:space="preserve">Currently about $500,020 of this amount is allocated towards expenses related to Corona Virus response. The CARES Act continues to be modified so the rules and regulations seem to be getting less restrictive.  Mr. O’Donnell anticipates </w:t>
      </w:r>
      <w:r w:rsidR="00803EBC">
        <w:t xml:space="preserve">the exhibit to </w:t>
      </w:r>
      <w:proofErr w:type="gramStart"/>
      <w:r w:rsidR="00803EBC">
        <w:t>be amended</w:t>
      </w:r>
      <w:proofErr w:type="gramEnd"/>
      <w:r w:rsidR="00803EBC">
        <w:t xml:space="preserve"> prior to passage</w:t>
      </w:r>
      <w:r w:rsidR="006172F2">
        <w:t xml:space="preserve"> with</w:t>
      </w:r>
      <w:r w:rsidR="00C20699">
        <w:t xml:space="preserve"> three full reads</w:t>
      </w:r>
      <w:r w:rsidR="00803EBC">
        <w:t xml:space="preserve">.  The Mayor added that the dividend distribution from the Bureau of Workmen’s Compensation </w:t>
      </w:r>
      <w:r w:rsidR="002E03C9">
        <w:t xml:space="preserve">will be received </w:t>
      </w:r>
      <w:r w:rsidR="00803EBC">
        <w:t>on December 11</w:t>
      </w:r>
      <w:r w:rsidR="00803EBC" w:rsidRPr="00803EBC">
        <w:rPr>
          <w:vertAlign w:val="superscript"/>
        </w:rPr>
        <w:t>th</w:t>
      </w:r>
      <w:r w:rsidR="00803EBC">
        <w:t xml:space="preserve">.  </w:t>
      </w:r>
      <w:r w:rsidR="002E03C9">
        <w:t>The auditor stated that any</w:t>
      </w:r>
      <w:r w:rsidR="00C20699">
        <w:t xml:space="preserve"> dollars </w:t>
      </w:r>
      <w:r w:rsidR="002E03C9">
        <w:t xml:space="preserve">received from the Bureau of Workmen’s Compensation </w:t>
      </w:r>
      <w:r w:rsidR="00C20699">
        <w:t xml:space="preserve">need to reinstate the </w:t>
      </w:r>
      <w:r w:rsidR="002E03C9">
        <w:t>amount paid for the premium and a</w:t>
      </w:r>
      <w:r w:rsidR="00C20699">
        <w:t xml:space="preserve">nything in excess of that </w:t>
      </w:r>
      <w:r w:rsidR="00803EBC">
        <w:t>can go into the General F</w:t>
      </w:r>
      <w:r w:rsidR="00C20699">
        <w:t xml:space="preserve">und unrestricted. This </w:t>
      </w:r>
      <w:proofErr w:type="gramStart"/>
      <w:r w:rsidR="00C20699">
        <w:t>will be reflected</w:t>
      </w:r>
      <w:proofErr w:type="gramEnd"/>
      <w:r w:rsidR="00C20699">
        <w:t xml:space="preserve"> in the </w:t>
      </w:r>
      <w:r w:rsidR="002E03C9">
        <w:t>supplement</w:t>
      </w:r>
      <w:r w:rsidR="006172F2">
        <w:t xml:space="preserve"> and</w:t>
      </w:r>
      <w:r w:rsidR="002E03C9">
        <w:t xml:space="preserve"> will have three full reads.</w:t>
      </w:r>
    </w:p>
    <w:p w14:paraId="72AEFDB3" w14:textId="48370826" w:rsidR="00F73DCC" w:rsidRPr="00F73DCC" w:rsidRDefault="00F73DCC" w:rsidP="00F73DCC">
      <w:pPr>
        <w:ind w:right="72"/>
        <w:outlineLvl w:val="0"/>
        <w:rPr>
          <w:b/>
        </w:rPr>
      </w:pPr>
    </w:p>
    <w:p w14:paraId="75A978C8" w14:textId="57FF3EDC" w:rsidR="00F73DCC" w:rsidRDefault="00F73DCC" w:rsidP="00F73DCC">
      <w:pPr>
        <w:ind w:right="72"/>
        <w:outlineLvl w:val="0"/>
      </w:pPr>
      <w:r>
        <w:rPr>
          <w:b/>
        </w:rPr>
        <w:t xml:space="preserve">ORDINANCE NO. </w:t>
      </w:r>
      <w:proofErr w:type="gramStart"/>
      <w:r>
        <w:rPr>
          <w:b/>
        </w:rPr>
        <w:t>98</w:t>
      </w:r>
      <w:r w:rsidRPr="00F73DCC">
        <w:rPr>
          <w:b/>
        </w:rPr>
        <w:t>-20</w:t>
      </w:r>
      <w:proofErr w:type="gramEnd"/>
      <w:r w:rsidRPr="00F73DCC">
        <w:rPr>
          <w:b/>
        </w:rPr>
        <w:t>:</w:t>
      </w:r>
      <w:r w:rsidR="00C20699">
        <w:rPr>
          <w:b/>
        </w:rPr>
        <w:t xml:space="preserve"> </w:t>
      </w:r>
      <w:r w:rsidR="00C20699">
        <w:t xml:space="preserve">Mr. Moran </w:t>
      </w:r>
      <w:r w:rsidR="002E03C9">
        <w:t>spoke with Mr. Klym prior to the meeting and</w:t>
      </w:r>
      <w:r w:rsidR="00C20699">
        <w:t xml:space="preserve"> the last fee </w:t>
      </w:r>
      <w:r w:rsidR="006172F2">
        <w:t xml:space="preserve">increase </w:t>
      </w:r>
      <w:r w:rsidR="00C20699">
        <w:t>ordinance for the Recreation Center was on July 13, 2015 under Ordinance No. 33-</w:t>
      </w:r>
      <w:r w:rsidR="002E03C9">
        <w:t>15.  Mr. Holub will discuss these</w:t>
      </w:r>
      <w:r w:rsidR="00C20699">
        <w:t xml:space="preserve"> increase</w:t>
      </w:r>
      <w:r w:rsidR="002E03C9">
        <w:t>s</w:t>
      </w:r>
      <w:r w:rsidR="00C20699">
        <w:t xml:space="preserve"> at the Finance Committee Meeting on December 4</w:t>
      </w:r>
      <w:r w:rsidR="00C20699" w:rsidRPr="00C20699">
        <w:rPr>
          <w:vertAlign w:val="superscript"/>
        </w:rPr>
        <w:t>th</w:t>
      </w:r>
      <w:r w:rsidR="00C20699">
        <w:t>.  This will be read for the first time next week.</w:t>
      </w:r>
    </w:p>
    <w:p w14:paraId="72B49CF3" w14:textId="77777777" w:rsidR="00C20699" w:rsidRDefault="00C20699" w:rsidP="00F73DCC">
      <w:pPr>
        <w:ind w:right="72"/>
        <w:outlineLvl w:val="0"/>
      </w:pPr>
    </w:p>
    <w:p w14:paraId="1B0312DE" w14:textId="66F8BC2C" w:rsidR="00C20699" w:rsidRPr="00C20699" w:rsidRDefault="00C20699" w:rsidP="00C20699">
      <w:pPr>
        <w:pStyle w:val="ListParagraph"/>
        <w:numPr>
          <w:ilvl w:val="0"/>
          <w:numId w:val="45"/>
        </w:numPr>
        <w:ind w:right="72"/>
        <w:outlineLvl w:val="0"/>
      </w:pPr>
      <w:r>
        <w:t xml:space="preserve">The Mayor said </w:t>
      </w:r>
      <w:r w:rsidR="002E03C9">
        <w:t xml:space="preserve">that </w:t>
      </w:r>
      <w:r>
        <w:t>these increases were reviewed by the Re</w:t>
      </w:r>
      <w:r w:rsidR="002C10FA">
        <w:t>creation Commission prior to submitting this legislation</w:t>
      </w:r>
      <w:r>
        <w:t xml:space="preserve"> to City Council.</w:t>
      </w:r>
    </w:p>
    <w:p w14:paraId="77DBF8F0" w14:textId="77777777" w:rsidR="00D617E9" w:rsidRDefault="00D617E9" w:rsidP="00C20699"/>
    <w:p w14:paraId="3F84C5AE" w14:textId="7E0A9656" w:rsidR="00D617E9" w:rsidRPr="00CE5CDD" w:rsidRDefault="00D617E9" w:rsidP="00D617E9">
      <w:pPr>
        <w:rPr>
          <w:b/>
        </w:rPr>
      </w:pPr>
      <w:r w:rsidRPr="00CE5CDD">
        <w:rPr>
          <w:b/>
        </w:rPr>
        <w:t>NEW BUSINESS:</w:t>
      </w:r>
      <w:r>
        <w:rPr>
          <w:b/>
        </w:rPr>
        <w:t xml:space="preserve"> NONE</w:t>
      </w:r>
    </w:p>
    <w:p w14:paraId="6F3C77DB" w14:textId="71F152B2" w:rsidR="004C15E3" w:rsidRPr="00D67FDE" w:rsidRDefault="004C15E3" w:rsidP="007E5473"/>
    <w:p w14:paraId="1CDAC430" w14:textId="5FEFE050" w:rsidR="00C2411B" w:rsidRPr="00BC51A1" w:rsidRDefault="00B27C5C" w:rsidP="005B4ED7">
      <w:pPr>
        <w:ind w:right="90"/>
        <w:rPr>
          <w:bCs/>
        </w:rPr>
      </w:pPr>
      <w:r w:rsidRPr="00245631">
        <w:rPr>
          <w:b/>
          <w:bCs/>
        </w:rPr>
        <w:t xml:space="preserve">MISCELLANEOUS BUSINESS: </w:t>
      </w:r>
      <w:r w:rsidR="00BC51A1" w:rsidRPr="00BC51A1">
        <w:rPr>
          <w:bCs/>
        </w:rPr>
        <w:t>Mr. Moran</w:t>
      </w:r>
      <w:r w:rsidR="00BC51A1">
        <w:rPr>
          <w:b/>
          <w:bCs/>
        </w:rPr>
        <w:t xml:space="preserve"> </w:t>
      </w:r>
      <w:r w:rsidR="00C20699">
        <w:rPr>
          <w:bCs/>
        </w:rPr>
        <w:t xml:space="preserve">stated that next week’s meeting will be virtual beginning at 7:00 p.m.  </w:t>
      </w:r>
    </w:p>
    <w:p w14:paraId="712C311B" w14:textId="77777777" w:rsidR="0064748C" w:rsidRDefault="0064748C" w:rsidP="0064748C">
      <w:pPr>
        <w:ind w:right="90"/>
        <w:rPr>
          <w:b/>
          <w:bCs/>
          <w:color w:val="000000"/>
          <w:sz w:val="22"/>
          <w:szCs w:val="22"/>
        </w:rPr>
      </w:pPr>
    </w:p>
    <w:p w14:paraId="4764D69D" w14:textId="3095D7BC" w:rsidR="0064748C" w:rsidRPr="00174ED6" w:rsidRDefault="0064748C" w:rsidP="0064748C">
      <w:pPr>
        <w:tabs>
          <w:tab w:val="left" w:pos="-1080"/>
          <w:tab w:val="left" w:pos="-720"/>
          <w:tab w:val="left" w:pos="-180"/>
        </w:tabs>
      </w:pPr>
      <w:r w:rsidRPr="00174ED6">
        <w:rPr>
          <w:bCs/>
        </w:rPr>
        <w:t xml:space="preserve">As there was no further business by members of Council, the meeting </w:t>
      </w:r>
      <w:r w:rsidR="00C20699">
        <w:rPr>
          <w:bCs/>
        </w:rPr>
        <w:t>was adjourned at 7:44</w:t>
      </w:r>
      <w:r w:rsidRPr="00174ED6">
        <w:rPr>
          <w:bCs/>
        </w:rPr>
        <w:t xml:space="preserve"> p.m.</w:t>
      </w:r>
    </w:p>
    <w:p w14:paraId="76637CA3" w14:textId="77777777" w:rsidR="0064748C" w:rsidRPr="00D67FDE" w:rsidRDefault="0064748C" w:rsidP="005B4ED7">
      <w:pPr>
        <w:ind w:right="90"/>
        <w:rPr>
          <w:bCs/>
        </w:rPr>
      </w:pPr>
    </w:p>
    <w:p w14:paraId="02460533" w14:textId="41D20D18" w:rsidR="00ED1A08" w:rsidRDefault="00ED1A08" w:rsidP="00E1323E">
      <w:pPr>
        <w:ind w:right="90"/>
        <w:rPr>
          <w:bCs/>
        </w:rPr>
      </w:pPr>
    </w:p>
    <w:p w14:paraId="324D3BE5" w14:textId="77777777" w:rsidR="002E03C9" w:rsidRPr="00245631" w:rsidRDefault="002E03C9"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4C6D" w14:textId="77777777" w:rsidR="00DF16A3" w:rsidRDefault="00DF16A3" w:rsidP="00714DFC">
      <w:r>
        <w:separator/>
      </w:r>
    </w:p>
  </w:endnote>
  <w:endnote w:type="continuationSeparator" w:id="0">
    <w:p w14:paraId="61479675" w14:textId="77777777" w:rsidR="00DF16A3" w:rsidRDefault="00DF16A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803EBC" w:rsidRDefault="00803EBC"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803EBC" w:rsidRDefault="00803EBC" w:rsidP="00714DFC">
    <w:pPr>
      <w:ind w:left="7200" w:right="-900"/>
      <w:jc w:val="center"/>
      <w:rPr>
        <w:sz w:val="12"/>
        <w:szCs w:val="12"/>
      </w:rPr>
    </w:pPr>
    <w:r>
      <w:rPr>
        <w:sz w:val="12"/>
        <w:szCs w:val="12"/>
      </w:rPr>
      <w:t xml:space="preserve">       Committee-of-the-Whole Meeting</w:t>
    </w:r>
  </w:p>
  <w:p w14:paraId="27763254" w14:textId="4006CF11" w:rsidR="00803EBC" w:rsidRDefault="00803EBC" w:rsidP="00F71841">
    <w:pPr>
      <w:ind w:left="7200" w:right="-900"/>
      <w:rPr>
        <w:sz w:val="12"/>
        <w:szCs w:val="12"/>
      </w:rPr>
    </w:pPr>
    <w:r>
      <w:rPr>
        <w:sz w:val="12"/>
        <w:szCs w:val="12"/>
      </w:rPr>
      <w:t xml:space="preserve">                                            </w:t>
    </w:r>
    <w:r w:rsidR="00C20699">
      <w:rPr>
        <w:sz w:val="12"/>
        <w:szCs w:val="12"/>
      </w:rPr>
      <w:t xml:space="preserve">                  November 16</w:t>
    </w:r>
    <w:r>
      <w:rPr>
        <w:sz w:val="12"/>
        <w:szCs w:val="12"/>
      </w:rPr>
      <w:t>, 2020</w:t>
    </w:r>
  </w:p>
  <w:p w14:paraId="7C757D47" w14:textId="68A98F75" w:rsidR="00803EBC" w:rsidRDefault="00803EBC"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658F5">
      <w:rPr>
        <w:noProof/>
        <w:sz w:val="12"/>
        <w:szCs w:val="12"/>
      </w:rPr>
      <w:t>5</w:t>
    </w:r>
    <w:r>
      <w:rPr>
        <w:sz w:val="12"/>
        <w:szCs w:val="12"/>
      </w:rPr>
      <w:fldChar w:fldCharType="end"/>
    </w:r>
    <w:r w:rsidR="00C20699">
      <w:rPr>
        <w:sz w:val="12"/>
        <w:szCs w:val="12"/>
      </w:rPr>
      <w:t xml:space="preserve"> of 5</w:t>
    </w:r>
  </w:p>
  <w:p w14:paraId="425418E9" w14:textId="77777777" w:rsidR="00803EBC" w:rsidRDefault="00803EBC"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67E" w14:textId="77777777" w:rsidR="00DF16A3" w:rsidRDefault="00DF16A3" w:rsidP="00714DFC">
      <w:r>
        <w:separator/>
      </w:r>
    </w:p>
  </w:footnote>
  <w:footnote w:type="continuationSeparator" w:id="0">
    <w:p w14:paraId="78BDF571" w14:textId="77777777" w:rsidR="00DF16A3" w:rsidRDefault="00DF16A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4362"/>
      <w:docPartObj>
        <w:docPartGallery w:val="Watermarks"/>
        <w:docPartUnique/>
      </w:docPartObj>
    </w:sdtPr>
    <w:sdtEndPr/>
    <w:sdtContent>
      <w:p w14:paraId="0B899803" w14:textId="4AC03383" w:rsidR="00803EBC" w:rsidRDefault="00DF16A3">
        <w:pPr>
          <w:pStyle w:val="Header"/>
        </w:pPr>
        <w:r>
          <w:rPr>
            <w:noProof/>
          </w:rPr>
          <w:pict w14:anchorId="51BB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F58"/>
    <w:multiLevelType w:val="hybridMultilevel"/>
    <w:tmpl w:val="BFE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EBA"/>
    <w:multiLevelType w:val="hybridMultilevel"/>
    <w:tmpl w:val="4F6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91752"/>
    <w:multiLevelType w:val="hybridMultilevel"/>
    <w:tmpl w:val="A7723C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26EF9"/>
    <w:multiLevelType w:val="hybridMultilevel"/>
    <w:tmpl w:val="CCC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23"/>
  </w:num>
  <w:num w:numId="5">
    <w:abstractNumId w:val="34"/>
  </w:num>
  <w:num w:numId="6">
    <w:abstractNumId w:val="31"/>
  </w:num>
  <w:num w:numId="7">
    <w:abstractNumId w:val="4"/>
  </w:num>
  <w:num w:numId="8">
    <w:abstractNumId w:val="8"/>
  </w:num>
  <w:num w:numId="9">
    <w:abstractNumId w:val="2"/>
  </w:num>
  <w:num w:numId="10">
    <w:abstractNumId w:val="26"/>
  </w:num>
  <w:num w:numId="11">
    <w:abstractNumId w:val="6"/>
  </w:num>
  <w:num w:numId="12">
    <w:abstractNumId w:val="29"/>
  </w:num>
  <w:num w:numId="13">
    <w:abstractNumId w:val="38"/>
  </w:num>
  <w:num w:numId="14">
    <w:abstractNumId w:val="3"/>
  </w:num>
  <w:num w:numId="15">
    <w:abstractNumId w:val="25"/>
  </w:num>
  <w:num w:numId="16">
    <w:abstractNumId w:val="10"/>
  </w:num>
  <w:num w:numId="17">
    <w:abstractNumId w:val="36"/>
  </w:num>
  <w:num w:numId="18">
    <w:abstractNumId w:val="15"/>
  </w:num>
  <w:num w:numId="19">
    <w:abstractNumId w:val="44"/>
  </w:num>
  <w:num w:numId="20">
    <w:abstractNumId w:val="27"/>
  </w:num>
  <w:num w:numId="21">
    <w:abstractNumId w:val="35"/>
  </w:num>
  <w:num w:numId="22">
    <w:abstractNumId w:val="14"/>
  </w:num>
  <w:num w:numId="23">
    <w:abstractNumId w:val="39"/>
  </w:num>
  <w:num w:numId="24">
    <w:abstractNumId w:val="16"/>
  </w:num>
  <w:num w:numId="25">
    <w:abstractNumId w:val="28"/>
  </w:num>
  <w:num w:numId="26">
    <w:abstractNumId w:val="24"/>
  </w:num>
  <w:num w:numId="27">
    <w:abstractNumId w:val="40"/>
  </w:num>
  <w:num w:numId="28">
    <w:abstractNumId w:val="17"/>
  </w:num>
  <w:num w:numId="29">
    <w:abstractNumId w:val="1"/>
  </w:num>
  <w:num w:numId="30">
    <w:abstractNumId w:val="21"/>
  </w:num>
  <w:num w:numId="31">
    <w:abstractNumId w:val="13"/>
  </w:num>
  <w:num w:numId="32">
    <w:abstractNumId w:val="18"/>
  </w:num>
  <w:num w:numId="33">
    <w:abstractNumId w:val="41"/>
  </w:num>
  <w:num w:numId="34">
    <w:abstractNumId w:val="12"/>
  </w:num>
  <w:num w:numId="35">
    <w:abstractNumId w:val="33"/>
  </w:num>
  <w:num w:numId="36">
    <w:abstractNumId w:val="7"/>
  </w:num>
  <w:num w:numId="37">
    <w:abstractNumId w:val="30"/>
  </w:num>
  <w:num w:numId="38">
    <w:abstractNumId w:val="19"/>
  </w:num>
  <w:num w:numId="39">
    <w:abstractNumId w:val="42"/>
  </w:num>
  <w:num w:numId="40">
    <w:abstractNumId w:val="11"/>
  </w:num>
  <w:num w:numId="41">
    <w:abstractNumId w:val="37"/>
  </w:num>
  <w:num w:numId="42">
    <w:abstractNumId w:val="32"/>
  </w:num>
  <w:num w:numId="43">
    <w:abstractNumId w:val="43"/>
  </w:num>
  <w:num w:numId="44">
    <w:abstractNumId w:val="22"/>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6E9"/>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58F5"/>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0FA"/>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3C9"/>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121"/>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55D"/>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5D52"/>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2F2"/>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C7D67"/>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381"/>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7A5"/>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17D2"/>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57724"/>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D76"/>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6A3"/>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7CE7DF2"/>
  <w15:docId w15:val="{6BE61053-ED7A-4AF9-9FEF-1D74A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E796-1119-4505-92FB-B9D8486D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0-11-19T15:22:00Z</cp:lastPrinted>
  <dcterms:created xsi:type="dcterms:W3CDTF">2020-11-17T14:13:00Z</dcterms:created>
  <dcterms:modified xsi:type="dcterms:W3CDTF">2020-11-19T15:22:00Z</dcterms:modified>
</cp:coreProperties>
</file>